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048FC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C1CEE38" w14:textId="121ADA21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CC54AF">
        <w:rPr>
          <w:rFonts w:ascii="Arial" w:hAnsi="Arial" w:cs="Arial"/>
          <w:b/>
          <w:sz w:val="22"/>
          <w:szCs w:val="22"/>
        </w:rPr>
        <w:t>6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5CEBD227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029ED31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EA0D04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2D0A" w14:textId="04180567" w:rsidR="0097276A" w:rsidRPr="00A61AE5" w:rsidRDefault="00CC54AF" w:rsidP="00CC54AF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276F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6C9A0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D5AB" w14:textId="7B70D82D" w:rsidR="0097276A" w:rsidRPr="00A61AE5" w:rsidRDefault="00E02BC4" w:rsidP="002930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51D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</w:t>
            </w:r>
            <w:r w:rsidR="005155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</w:t>
            </w:r>
            <w:r w:rsidR="00CB7CB1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</w:t>
            </w:r>
            <w:r w:rsidR="00BE7EAF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7053D" w:rsidRPr="00051D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51DD6" w:rsidRPr="00051D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B7CB1" w:rsidRPr="00051D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051DD6" w:rsidRPr="00051D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</w:t>
            </w:r>
          </w:p>
        </w:tc>
      </w:tr>
      <w:tr w:rsidR="0097276A" w:rsidRPr="00A61AE5" w14:paraId="24CCE41F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150E9F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A782" w14:textId="77777777"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14:paraId="63582E16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A61AE5" w14:paraId="5AC004A4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ECDE01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0DA84D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FE66F2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51DD6" w:rsidRPr="00A61AE5" w14:paraId="1F0FC585" w14:textId="77777777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137EE04C" w14:textId="77777777" w:rsidR="00051DD6" w:rsidRPr="00A61AE5" w:rsidRDefault="00051DD6" w:rsidP="00051DD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14:paraId="056F797D" w14:textId="066F6085" w:rsidR="00051DD6" w:rsidRPr="00A61AE5" w:rsidRDefault="00051DD6" w:rsidP="00051DD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14:paraId="20945487" w14:textId="2BC25132" w:rsidR="00051DD6" w:rsidRPr="0043651D" w:rsidRDefault="00051DD6" w:rsidP="00051DD6">
            <w:pPr>
              <w:pStyle w:val="SemEspaamento"/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43651D">
              <w:rPr>
                <w:rFonts w:ascii="Arial" w:eastAsia="Cambria" w:hAnsi="Arial" w:cs="Arial"/>
                <w:sz w:val="22"/>
                <w:szCs w:val="22"/>
              </w:rPr>
              <w:t>08:40</w:t>
            </w:r>
          </w:p>
        </w:tc>
        <w:tc>
          <w:tcPr>
            <w:tcW w:w="1127" w:type="dxa"/>
            <w:tcBorders>
              <w:right w:val="nil"/>
            </w:tcBorders>
          </w:tcPr>
          <w:p w14:paraId="757B87A5" w14:textId="2BD18000" w:rsidR="00051DD6" w:rsidRPr="00CC54AF" w:rsidRDefault="00051DD6" w:rsidP="00051DD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512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1:47 </w:t>
            </w:r>
          </w:p>
        </w:tc>
      </w:tr>
      <w:tr w:rsidR="00051DD6" w:rsidRPr="00A61AE5" w14:paraId="15A6FF7B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42C19A1" w14:textId="77777777" w:rsidR="00051DD6" w:rsidRDefault="00051DD6" w:rsidP="00051DD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93" w:type="dxa"/>
          </w:tcPr>
          <w:p w14:paraId="3AE0250F" w14:textId="77777777" w:rsidR="00051DD6" w:rsidRDefault="00051DD6" w:rsidP="00051DD6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43FA8CB0" w14:textId="40DC9BBE" w:rsidR="00051DD6" w:rsidRPr="0043651D" w:rsidRDefault="00051DD6" w:rsidP="00051D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51D">
              <w:rPr>
                <w:rFonts w:ascii="Arial" w:hAnsi="Arial" w:cs="Arial"/>
                <w:sz w:val="22"/>
                <w:szCs w:val="22"/>
              </w:rPr>
              <w:t>08:50</w:t>
            </w:r>
          </w:p>
        </w:tc>
        <w:tc>
          <w:tcPr>
            <w:tcW w:w="1127" w:type="dxa"/>
            <w:tcBorders>
              <w:right w:val="nil"/>
            </w:tcBorders>
          </w:tcPr>
          <w:p w14:paraId="7DF4066A" w14:textId="68E62BF7" w:rsidR="00051DD6" w:rsidRPr="00CC54AF" w:rsidRDefault="00051DD6" w:rsidP="00051DD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512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1:47 </w:t>
            </w:r>
          </w:p>
        </w:tc>
      </w:tr>
      <w:tr w:rsidR="00051DD6" w:rsidRPr="00A61AE5" w14:paraId="33162671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71072966" w14:textId="77777777" w:rsidR="00051DD6" w:rsidRDefault="00051DD6" w:rsidP="00051DD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3ACC1A2D" w14:textId="77777777" w:rsidR="00051DD6" w:rsidRDefault="00051DD6" w:rsidP="00051DD6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43150E62" w14:textId="341AF211" w:rsidR="00051DD6" w:rsidRPr="0043651D" w:rsidRDefault="00051DD6" w:rsidP="00051D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51D"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27" w:type="dxa"/>
            <w:tcBorders>
              <w:right w:val="nil"/>
            </w:tcBorders>
          </w:tcPr>
          <w:p w14:paraId="19D59DDF" w14:textId="47F4001E" w:rsidR="00051DD6" w:rsidRPr="00CC54AF" w:rsidRDefault="00051DD6" w:rsidP="00051DD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512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1:47 </w:t>
            </w:r>
          </w:p>
        </w:tc>
      </w:tr>
      <w:tr w:rsidR="00051DD6" w:rsidRPr="00A61AE5" w14:paraId="5C3C405D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B10E248" w14:textId="4888BAC0" w:rsidR="00051DD6" w:rsidRDefault="00051DD6" w:rsidP="00051DD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93" w:type="dxa"/>
          </w:tcPr>
          <w:p w14:paraId="31C5DE11" w14:textId="2DFA766D" w:rsidR="00051DD6" w:rsidRDefault="00051DD6" w:rsidP="00051DD6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0EE4F9F6" w14:textId="526913BC" w:rsidR="00051DD6" w:rsidRPr="0043651D" w:rsidRDefault="00051DD6" w:rsidP="00051D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51D"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27" w:type="dxa"/>
            <w:tcBorders>
              <w:right w:val="nil"/>
            </w:tcBorders>
          </w:tcPr>
          <w:p w14:paraId="0156064C" w14:textId="26145C98" w:rsidR="00051DD6" w:rsidRPr="00CC54AF" w:rsidRDefault="00051DD6" w:rsidP="00051DD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512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1:47 </w:t>
            </w:r>
          </w:p>
        </w:tc>
      </w:tr>
      <w:tr w:rsidR="0088724E" w:rsidRPr="00A61AE5" w14:paraId="2CCA0C8D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CD79E4" w14:textId="77777777" w:rsidR="0088724E" w:rsidRPr="00A61AE5" w:rsidRDefault="0088724E" w:rsidP="0088724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8724E" w:rsidRPr="00A61AE5" w14:paraId="7A8310ED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504647" w14:textId="77777777" w:rsidR="0088724E" w:rsidRPr="00A61AE5" w:rsidRDefault="0088724E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8A4EF74" w14:textId="77777777" w:rsidR="0088724E" w:rsidRPr="00A61AE5" w:rsidRDefault="00EE4D4A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onardo Vistuba Kawa – Gerente de Fiscalização </w:t>
            </w:r>
          </w:p>
        </w:tc>
      </w:tr>
      <w:tr w:rsidR="009276F5" w:rsidRPr="00A61AE5" w14:paraId="6B4DF2C5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906635" w14:textId="77777777" w:rsidR="009276F5" w:rsidRPr="00A61AE5" w:rsidRDefault="009276F5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BADF2F1" w14:textId="77777777" w:rsidR="009276F5" w:rsidRDefault="009276F5" w:rsidP="008872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28676D00" w14:textId="77777777"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2D688EBA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CD4F2D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9633156" w14:textId="77777777" w:rsidR="00E53BEE" w:rsidRPr="00A61AE5" w:rsidRDefault="004833FB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145A" w:rsidRPr="00A61AE5" w14:paraId="7CE2C294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385149" w14:textId="77777777" w:rsidR="00F3145A" w:rsidRPr="00A61AE5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E931D95" w14:textId="6A570D52" w:rsidR="00F3145A" w:rsidRPr="00A61AE5" w:rsidRDefault="00F3145A" w:rsidP="00DA68F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4FA5B9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532BFDBE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956AB8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55791" w:rsidRPr="00E6369E" w14:paraId="47592B2D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284CD3" w14:textId="77777777" w:rsidR="00E55791" w:rsidRPr="00A61AE5" w:rsidRDefault="00E55791" w:rsidP="00027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7F686" w14:textId="4EA0174C" w:rsidR="00E55791" w:rsidRPr="008D76D4" w:rsidRDefault="004761A6" w:rsidP="0002763B">
            <w:pPr>
              <w:pStyle w:val="Ttulo4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D76D4">
              <w:rPr>
                <w:rFonts w:ascii="Arial" w:hAnsi="Arial" w:cs="Arial"/>
                <w:bCs w:val="0"/>
                <w:sz w:val="22"/>
                <w:szCs w:val="22"/>
              </w:rPr>
              <w:t>Carla Rafaela Ebel</w:t>
            </w:r>
          </w:p>
        </w:tc>
      </w:tr>
      <w:tr w:rsidR="00E55791" w:rsidRPr="00E6369E" w14:paraId="10AB37F8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DA358A" w14:textId="77777777" w:rsidR="00E55791" w:rsidRDefault="00E55791" w:rsidP="00027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4C0F4" w14:textId="0589EF09" w:rsidR="00E55791" w:rsidRPr="008D76D4" w:rsidRDefault="00E55791" w:rsidP="000276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D76D4">
              <w:rPr>
                <w:rFonts w:ascii="Arial" w:hAnsi="Arial" w:cs="Arial"/>
                <w:b w:val="0"/>
                <w:sz w:val="22"/>
                <w:szCs w:val="22"/>
              </w:rPr>
              <w:t>Motivo profissional</w:t>
            </w:r>
          </w:p>
        </w:tc>
      </w:tr>
    </w:tbl>
    <w:p w14:paraId="0904682E" w14:textId="77777777" w:rsidR="00921690" w:rsidRPr="00A61AE5" w:rsidRDefault="00921690" w:rsidP="0092169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921690" w:rsidRPr="00A61AE5" w14:paraId="46EEA3E3" w14:textId="77777777" w:rsidTr="001D6EF2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1D5FBE" w14:textId="77777777" w:rsidR="00921690" w:rsidRPr="00A61AE5" w:rsidRDefault="00921690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não justificadas</w:t>
            </w: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21690" w:rsidRPr="00A61AE5" w14:paraId="593E19AC" w14:textId="77777777" w:rsidTr="00CF4B14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C120738" w14:textId="77777777" w:rsidR="00921690" w:rsidRPr="00A61AE5" w:rsidRDefault="00921690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BBB52" w14:textId="61C747FD" w:rsidR="00921690" w:rsidRPr="00E6369E" w:rsidRDefault="004761A6" w:rsidP="001D6EF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CF4B14" w:rsidRPr="00A61AE5" w14:paraId="2FA9D3CE" w14:textId="77777777" w:rsidTr="00CF4B14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E6BB001" w14:textId="77777777" w:rsidR="00CF4B14" w:rsidRDefault="00CF4B14" w:rsidP="00CF4B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BEC02" w14:textId="320181C3" w:rsidR="00CF4B14" w:rsidRPr="00E6369E" w:rsidRDefault="004761A6" w:rsidP="00CF4B1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212F5FD4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14:paraId="7D49387C" w14:textId="77777777" w:rsidTr="00E93B0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C0143" w14:textId="70EE9FD4" w:rsidR="00367BA8" w:rsidRPr="0097276A" w:rsidRDefault="00367BA8" w:rsidP="00CC54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CC54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Reunião Ordinária </w:t>
            </w:r>
          </w:p>
        </w:tc>
      </w:tr>
    </w:tbl>
    <w:p w14:paraId="7D08E262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14:paraId="4ACA241A" w14:textId="77777777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E1B4D3" w14:textId="77777777" w:rsidR="00367BA8" w:rsidRPr="00497285" w:rsidRDefault="00367BA8" w:rsidP="00E93B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D9CB" w14:textId="3FE86618" w:rsidR="00367BA8" w:rsidRPr="00497285" w:rsidRDefault="0011385F" w:rsidP="003947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</w:t>
            </w:r>
            <w:r w:rsidR="00E06C23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947EB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3947EB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367BA8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</w:t>
            </w:r>
            <w:r w:rsidR="007842F0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a</w:t>
            </w:r>
            <w:r w:rsidR="003947EB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 </w:t>
            </w:r>
            <w:r w:rsidR="007842F0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.</w:t>
            </w:r>
          </w:p>
        </w:tc>
      </w:tr>
    </w:tbl>
    <w:p w14:paraId="47D7CDB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14:paraId="4562BA48" w14:textId="77777777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FCB2C3" w14:textId="77777777" w:rsidR="000F2BC6" w:rsidRDefault="00193D0E" w:rsidP="004425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14:paraId="77913505" w14:textId="77777777" w:rsidR="0088724E" w:rsidRPr="001A72D4" w:rsidRDefault="0088724E" w:rsidP="0088724E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842F0" w:rsidRPr="00DC23FB" w14:paraId="68824ED0" w14:textId="77777777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8ABEAFE" w14:textId="77777777" w:rsidR="007842F0" w:rsidRDefault="007842F0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2D496" w14:textId="2B2D5EBD" w:rsidR="007842F0" w:rsidRPr="0097119D" w:rsidRDefault="004761A6" w:rsidP="0081711C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8724E" w:rsidRPr="00DC23FB" w14:paraId="5CEE9382" w14:textId="77777777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A1676F9" w14:textId="77777777"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F207F" w14:textId="5C89615E" w:rsidR="0088724E" w:rsidRDefault="005056D1" w:rsidP="005056D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2BFD64DA" w14:textId="46FE126F" w:rsidR="00A83CD3" w:rsidRPr="00600E02" w:rsidRDefault="00A83CD3" w:rsidP="00A83CD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3CD3" w:rsidRPr="008B6A4B" w14:paraId="76F6F26E" w14:textId="77777777" w:rsidTr="0019360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12C840" w14:textId="77777777" w:rsidR="00A83CD3" w:rsidRPr="008B6A4B" w:rsidRDefault="00A83CD3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91CE8" w14:textId="77777777" w:rsidR="00A83CD3" w:rsidRPr="002F508F" w:rsidRDefault="00A83CD3" w:rsidP="001936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A83CD3" w:rsidRPr="00C23516" w14:paraId="5F1E3D21" w14:textId="77777777" w:rsidTr="0019360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ABF536E" w14:textId="77777777" w:rsidR="00A83CD3" w:rsidRPr="00C23516" w:rsidRDefault="00A83CD3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08B57" w14:textId="5F2B2EB9" w:rsidR="00C74A81" w:rsidRPr="009D346C" w:rsidRDefault="00A83CD3" w:rsidP="001F5D0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1F5D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ta </w:t>
            </w:r>
            <w:r w:rsidR="005B2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berta </w:t>
            </w:r>
            <w:r w:rsidR="001F5D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PUA “Cidade Legal”</w:t>
            </w:r>
          </w:p>
        </w:tc>
      </w:tr>
    </w:tbl>
    <w:p w14:paraId="479DC74E" w14:textId="77777777" w:rsidR="001A72D4" w:rsidRDefault="001A72D4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776CED2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3D67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3E92E59" w14:textId="77777777" w:rsidR="00074F58" w:rsidRPr="001A72D4" w:rsidRDefault="00074F58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074F58" w14:paraId="3205CD13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A3E0E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8C0B6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s de pessoas jurídicas</w:t>
            </w:r>
          </w:p>
        </w:tc>
      </w:tr>
      <w:tr w:rsidR="00046B36" w:rsidRPr="00074F58" w14:paraId="3B12104A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992C45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408CA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976A1A" w14:paraId="4238D04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7B7BB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05A6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074F58" w14:paraId="6FDFDF8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99EEE2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E2074" w14:textId="50DAF362" w:rsidR="004761A6" w:rsidRPr="00366B7F" w:rsidRDefault="00FD7834" w:rsidP="005D375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a homologação de </w:t>
            </w:r>
            <w:r w:rsidR="005D3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pessoas jurídicas, conforme publicado na Deliberação </w:t>
            </w:r>
            <w:r w:rsidR="005D3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5</w:t>
            </w: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CE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.</w:t>
            </w:r>
          </w:p>
        </w:tc>
      </w:tr>
    </w:tbl>
    <w:p w14:paraId="7A8E17C6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3249B7B9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304E3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F38F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baixas de registros de pessoas jurídicas</w:t>
            </w:r>
          </w:p>
        </w:tc>
      </w:tr>
      <w:tr w:rsidR="00046B36" w:rsidRPr="00D126A0" w14:paraId="639787A8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19F312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EE296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B6C19B0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3C18EA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49D8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4736D5A9" w14:textId="77777777" w:rsidTr="00FE51BA">
        <w:trPr>
          <w:trHeight w:val="101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224005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B9243" w14:textId="15DBE0FA" w:rsidR="00FD7834" w:rsidRDefault="00FD7834" w:rsidP="003D57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43651D">
              <w:rPr>
                <w:rFonts w:ascii="Arial" w:hAnsi="Arial" w:cs="Arial"/>
                <w:sz w:val="22"/>
                <w:szCs w:val="22"/>
              </w:rPr>
              <w:t>18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 baixa</w:t>
            </w:r>
            <w:r w:rsidR="0043651D">
              <w:rPr>
                <w:rFonts w:ascii="Arial" w:hAnsi="Arial" w:cs="Arial"/>
                <w:sz w:val="22"/>
                <w:szCs w:val="22"/>
              </w:rPr>
              <w:t>s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 de registro de pessoa jurídica, conforme Deliberação </w:t>
            </w:r>
            <w:r w:rsidR="0043651D">
              <w:rPr>
                <w:rFonts w:ascii="Arial" w:hAnsi="Arial" w:cs="Arial"/>
                <w:sz w:val="22"/>
                <w:szCs w:val="22"/>
              </w:rPr>
              <w:t>036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/2023 CEP-CAU/SC. </w:t>
            </w:r>
          </w:p>
          <w:p w14:paraId="60F016B7" w14:textId="77777777" w:rsidR="00FD7834" w:rsidRDefault="00FD7834" w:rsidP="003D57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FEB370" w14:textId="076395B5" w:rsidR="004761A6" w:rsidRPr="00394E7E" w:rsidRDefault="00FD7834" w:rsidP="004365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43651D">
              <w:rPr>
                <w:rFonts w:ascii="Arial" w:hAnsi="Arial" w:cs="Arial"/>
                <w:sz w:val="22"/>
                <w:szCs w:val="22"/>
              </w:rPr>
              <w:t>6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 interrupções de registro de pessoa jurídica, conforme Deliberação </w:t>
            </w:r>
            <w:r w:rsidR="0043651D">
              <w:rPr>
                <w:rFonts w:ascii="Arial" w:hAnsi="Arial" w:cs="Arial"/>
                <w:sz w:val="22"/>
                <w:szCs w:val="22"/>
              </w:rPr>
              <w:t>037</w:t>
            </w:r>
            <w:r w:rsidRPr="00FD7834">
              <w:rPr>
                <w:rFonts w:ascii="Arial" w:hAnsi="Arial" w:cs="Arial"/>
                <w:sz w:val="22"/>
                <w:szCs w:val="22"/>
              </w:rPr>
              <w:t>/2023 CEP</w:t>
            </w:r>
            <w:r w:rsidR="0043651D">
              <w:rPr>
                <w:rFonts w:ascii="Arial" w:hAnsi="Arial" w:cs="Arial"/>
                <w:sz w:val="22"/>
                <w:szCs w:val="22"/>
              </w:rPr>
              <w:t>-</w:t>
            </w:r>
            <w:r w:rsidRPr="00FD7834">
              <w:rPr>
                <w:rFonts w:ascii="Arial" w:hAnsi="Arial" w:cs="Arial"/>
                <w:sz w:val="22"/>
                <w:szCs w:val="22"/>
              </w:rPr>
              <w:t>CAU/SC.</w:t>
            </w:r>
          </w:p>
        </w:tc>
      </w:tr>
    </w:tbl>
    <w:p w14:paraId="1DAF858B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1E998B54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1A2F478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98AA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cancelamentos de registros de pessoas físicas</w:t>
            </w:r>
          </w:p>
        </w:tc>
      </w:tr>
      <w:tr w:rsidR="00046B36" w:rsidRPr="00D126A0" w14:paraId="2899EA64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2DAC1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ECB4B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A5A80FB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1D89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FFA85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2D303A41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2EDA9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42305" w14:textId="22AF9AD1" w:rsidR="004761A6" w:rsidRPr="00394E7E" w:rsidRDefault="00FD7834" w:rsidP="004365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43651D">
              <w:rPr>
                <w:rFonts w:ascii="Arial" w:hAnsi="Arial" w:cs="Arial"/>
                <w:sz w:val="22"/>
                <w:szCs w:val="22"/>
              </w:rPr>
              <w:t>15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 interrupções de registro de pessoa física, conforme Deliberação </w:t>
            </w:r>
            <w:r w:rsidR="0043651D">
              <w:rPr>
                <w:rFonts w:ascii="Arial" w:hAnsi="Arial" w:cs="Arial"/>
                <w:sz w:val="22"/>
                <w:szCs w:val="22"/>
              </w:rPr>
              <w:t>038</w:t>
            </w:r>
            <w:r w:rsidRPr="00FD7834">
              <w:rPr>
                <w:rFonts w:ascii="Arial" w:hAnsi="Arial" w:cs="Arial"/>
                <w:sz w:val="22"/>
                <w:szCs w:val="22"/>
              </w:rPr>
              <w:t>/2023 CEP</w:t>
            </w:r>
            <w:r w:rsidR="0043651D">
              <w:rPr>
                <w:rFonts w:ascii="Arial" w:hAnsi="Arial" w:cs="Arial"/>
                <w:sz w:val="22"/>
                <w:szCs w:val="22"/>
              </w:rPr>
              <w:t>-</w:t>
            </w:r>
            <w:r w:rsidRPr="00FD7834">
              <w:rPr>
                <w:rFonts w:ascii="Arial" w:hAnsi="Arial" w:cs="Arial"/>
                <w:sz w:val="22"/>
                <w:szCs w:val="22"/>
              </w:rPr>
              <w:t>CAU/SC.</w:t>
            </w:r>
          </w:p>
        </w:tc>
      </w:tr>
    </w:tbl>
    <w:p w14:paraId="2E37955F" w14:textId="77777777" w:rsidR="00E555DC" w:rsidRPr="001A72D4" w:rsidRDefault="00E555DC" w:rsidP="00E555D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555DC" w:rsidRPr="00394E7E" w14:paraId="605E3486" w14:textId="77777777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56A3B79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86240" w14:textId="77777777" w:rsidR="00E555DC" w:rsidRPr="00394E7E" w:rsidRDefault="00076E9B" w:rsidP="00E555D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E555DC" w:rsidRPr="00D126A0" w14:paraId="087BAB2F" w14:textId="77777777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11DB83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EFA78" w14:textId="77777777" w:rsidR="00E555DC" w:rsidRPr="00D126A0" w:rsidRDefault="00E555DC" w:rsidP="005D73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555DC" w:rsidRPr="00394E7E" w14:paraId="74CAE2E7" w14:textId="77777777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62D889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9A48F" w14:textId="77777777" w:rsidR="00E555DC" w:rsidRPr="00394E7E" w:rsidRDefault="00E555DC" w:rsidP="005D73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555DC" w:rsidRPr="00394E7E" w14:paraId="72ABF9AD" w14:textId="77777777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6FB9C5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68C2A" w14:textId="1717CDDA" w:rsidR="00E555DC" w:rsidRPr="00A34EE1" w:rsidRDefault="009E6214" w:rsidP="009E62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E6214">
              <w:rPr>
                <w:rFonts w:ascii="Arial" w:hAnsi="Arial" w:cs="Arial"/>
                <w:sz w:val="22"/>
                <w:szCs w:val="22"/>
              </w:rPr>
              <w:t>O Gerente Pedro relatou que, sobre o questionamento da prefeitura de Porto Belo, em contato com o engenheiro sanitarista de Porto Belo,</w:t>
            </w:r>
            <w:r w:rsidR="00D419B7" w:rsidRPr="009E621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sse</w:t>
            </w:r>
            <w:r w:rsidR="00D419B7" w:rsidRPr="009E6214">
              <w:rPr>
                <w:rFonts w:ascii="Arial" w:hAnsi="Arial" w:cs="Arial"/>
                <w:sz w:val="22"/>
                <w:szCs w:val="22"/>
              </w:rPr>
              <w:t xml:space="preserve"> não ter conhecimento de alguma resolução que diga que a construção de estação de tratamento de esgoto é privativa de qualquer profissão. A última informação dada pela prefeitura é que o assunto havia prosseguid</w:t>
            </w:r>
            <w:r w:rsidRPr="009E6214">
              <w:rPr>
                <w:rFonts w:ascii="Arial" w:hAnsi="Arial" w:cs="Arial"/>
                <w:sz w:val="22"/>
                <w:szCs w:val="22"/>
              </w:rPr>
              <w:t>o para a consultoria jurídica da prefeitura</w:t>
            </w:r>
            <w:r w:rsidR="00D419B7" w:rsidRPr="009E621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E6214">
              <w:rPr>
                <w:rFonts w:ascii="Arial" w:hAnsi="Arial" w:cs="Arial"/>
                <w:sz w:val="22"/>
                <w:szCs w:val="22"/>
              </w:rPr>
              <w:t>para se ter segurança da situação que está sendo aprovada.</w:t>
            </w:r>
            <w:r w:rsidR="00D419B7" w:rsidRPr="009E62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A965A8F" w14:textId="77777777" w:rsidR="00B96F88" w:rsidRPr="001A72D4" w:rsidRDefault="00B96F88" w:rsidP="00B96F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6F88" w:rsidRPr="00394E7E" w14:paraId="58E56378" w14:textId="77777777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51CEB68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FA4E3" w14:textId="77777777" w:rsidR="00B96F88" w:rsidRPr="00394E7E" w:rsidRDefault="00076E9B" w:rsidP="00603A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B96F88" w:rsidRPr="00D126A0" w14:paraId="25395F0D" w14:textId="77777777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5C59D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AFBC5" w14:textId="249C3DF5" w:rsidR="00B96F88" w:rsidRPr="00D126A0" w:rsidRDefault="00FE51BA" w:rsidP="005D73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B96F88" w:rsidRPr="00394E7E" w14:paraId="22E0437C" w14:textId="77777777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04F30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AB9A2" w14:textId="77777777" w:rsidR="00B96F88" w:rsidRPr="00394E7E" w:rsidRDefault="00B96F88" w:rsidP="005D73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96F88" w:rsidRPr="00394E7E" w14:paraId="12F40ECA" w14:textId="77777777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9B867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3FE6B" w14:textId="75C3C073" w:rsidR="00597796" w:rsidRPr="00210E66" w:rsidRDefault="0068679D" w:rsidP="00210E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a a relatar.</w:t>
            </w:r>
          </w:p>
        </w:tc>
      </w:tr>
    </w:tbl>
    <w:p w14:paraId="5C35C39A" w14:textId="1A3785E0" w:rsidR="00E555DC" w:rsidRDefault="00E555DC" w:rsidP="00E555D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14:paraId="3EC8DFDE" w14:textId="77777777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9DD100" w14:textId="09E5BAD8" w:rsidR="00072F96" w:rsidRPr="00B52FAB" w:rsidRDefault="00481C71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7AF9C" w14:textId="31B8212E" w:rsidR="00072F96" w:rsidRPr="00B52FAB" w:rsidRDefault="00026BBC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B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: Vídeos</w:t>
            </w:r>
          </w:p>
        </w:tc>
      </w:tr>
      <w:tr w:rsidR="00072F96" w:rsidRPr="00074F58" w14:paraId="1FA958D7" w14:textId="77777777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412C94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7F6F1" w14:textId="78F37923" w:rsidR="00072F96" w:rsidRPr="00B52FAB" w:rsidRDefault="004F317A" w:rsidP="00A450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72F96" w:rsidRPr="00074F58" w14:paraId="68546FE1" w14:textId="77777777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1E90D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6735C" w14:textId="7A9E7C5A" w:rsidR="00072F96" w:rsidRPr="00B52FAB" w:rsidRDefault="00400CC8" w:rsidP="004F31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ssessor Leonardo </w:t>
            </w:r>
            <w:r>
              <w:rPr>
                <w:rFonts w:ascii="Arial" w:hAnsi="Arial" w:cs="Arial"/>
                <w:sz w:val="22"/>
                <w:szCs w:val="22"/>
              </w:rPr>
              <w:t>Vistuba Kawa</w:t>
            </w:r>
          </w:p>
        </w:tc>
      </w:tr>
      <w:tr w:rsidR="00072F96" w:rsidRPr="00074F58" w14:paraId="036C261F" w14:textId="77777777" w:rsidTr="00A450AB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54F451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E5005" w14:textId="75088124" w:rsidR="00597796" w:rsidRDefault="0068679D" w:rsidP="00943DCD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vídeo 4 foi </w:t>
            </w:r>
            <w:r w:rsidR="00943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ado aos conselheiros. Após, </w:t>
            </w:r>
            <w:r w:rsidR="00CE48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presentes fizeram </w:t>
            </w:r>
            <w:r w:rsidR="00943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ntamentos com melhorias para o vídeo.</w:t>
            </w:r>
            <w:r w:rsidR="00DB00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E48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DB00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afirmou que </w:t>
            </w:r>
            <w:r w:rsidR="00E06E27" w:rsidRPr="007B64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realizado processo interno</w:t>
            </w:r>
            <w:r w:rsidR="00E06E27" w:rsidRPr="00E06E27">
              <w:rPr>
                <w:rFonts w:ascii="Arial" w:eastAsia="Times New Roman" w:hAnsi="Arial" w:cs="Arial"/>
                <w:color w:val="002060"/>
                <w:sz w:val="22"/>
                <w:szCs w:val="22"/>
                <w:lang w:eastAsia="pt-BR"/>
              </w:rPr>
              <w:t xml:space="preserve"> </w:t>
            </w:r>
            <w:r w:rsidR="00E06E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 </w:t>
            </w:r>
            <w:r w:rsidR="00DB00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rrogação do contrato com a empresa contratada.</w:t>
            </w:r>
          </w:p>
          <w:p w14:paraId="4057C060" w14:textId="7DA05951" w:rsidR="004E31A3" w:rsidRDefault="004E31A3" w:rsidP="00E06E27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O vídeo </w:t>
            </w:r>
            <w:r w:rsidR="00E06E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</w:t>
            </w:r>
            <w:r w:rsidR="00E06E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foi visto pelos presentes e foram feitos apontamentos com melhorias. </w:t>
            </w:r>
          </w:p>
          <w:p w14:paraId="782D7847" w14:textId="506C7DB5" w:rsidR="00E06E27" w:rsidRPr="00B52FAB" w:rsidRDefault="00E06E27" w:rsidP="00010E97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B64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Técnico Pedro irá enviar as considerações da equipe técnica do CAU/SC</w:t>
            </w:r>
            <w:r w:rsidR="007B647D" w:rsidRPr="007B64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B64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e-mail para a assessoria da Comissão, e </w:t>
            </w:r>
            <w:r w:rsidR="00010E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propôs a</w:t>
            </w:r>
            <w:r w:rsidRPr="007B64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r de reunião com a empresa para melhores explicações sobre o vídeo 3.</w:t>
            </w:r>
          </w:p>
        </w:tc>
      </w:tr>
    </w:tbl>
    <w:p w14:paraId="66FF1D25" w14:textId="77777777" w:rsidR="001A72D4" w:rsidRDefault="001A72D4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B52FAB" w14:paraId="530B8B56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0E02E2" w14:textId="1A29FFB0" w:rsidR="001A72D4" w:rsidRPr="00B52FAB" w:rsidRDefault="00481C71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18E44" w14:textId="71B22B4C" w:rsidR="001A72D4" w:rsidRPr="00B52FAB" w:rsidRDefault="00026BBC" w:rsidP="006B0D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B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: Oficinas Itinerantes</w:t>
            </w:r>
          </w:p>
        </w:tc>
      </w:tr>
      <w:tr w:rsidR="001A72D4" w:rsidRPr="00B52FAB" w14:paraId="3C084D15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ED4AC4" w14:textId="77777777"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A29F4" w14:textId="77777777" w:rsidR="001A72D4" w:rsidRPr="00B52FAB" w:rsidRDefault="001A72D4" w:rsidP="006B0D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B52FAB" w14:paraId="5D45DA83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1F77F" w14:textId="77777777"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086F3" w14:textId="77777777" w:rsidR="001A72D4" w:rsidRPr="00B52FAB" w:rsidRDefault="001A72D4" w:rsidP="006B0DA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1A72D4" w:rsidRPr="00B52FAB" w14:paraId="65B009F4" w14:textId="77777777" w:rsidTr="006B0DA0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CC34E" w14:textId="77777777"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6C94A" w14:textId="380ED649" w:rsidR="00686EBA" w:rsidRDefault="00686EBA" w:rsidP="00C13C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Leonardo relatou </w:t>
            </w:r>
            <w:r w:rsidR="00010E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situaçã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010E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palestrantes, e a discussão seguiu em busca de algumas definições sobre a organização das oficin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01508C50" w14:textId="12C02136" w:rsidR="00E75EA7" w:rsidRDefault="00AF404C" w:rsidP="00C13C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5E109BBC" w14:textId="5EE14EB3" w:rsidR="00AF404C" w:rsidRPr="00E06E27" w:rsidRDefault="00010E97" w:rsidP="00C13C86">
            <w:pPr>
              <w:jc w:val="both"/>
              <w:rPr>
                <w:rFonts w:ascii="Arial" w:eastAsia="Times New Roman" w:hAnsi="Arial" w:cs="Arial"/>
                <w:color w:val="00206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proposta </w:t>
            </w:r>
            <w:r w:rsidR="00686E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AF40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sível mudança de data </w:t>
            </w:r>
            <w:r w:rsidR="00F038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reunião da CEP</w:t>
            </w:r>
            <w:r w:rsidR="00686E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t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de 25/08, em decorrência da Oficina de E</w:t>
            </w:r>
            <w:r w:rsidR="00686E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preendedorismo em Criciúma, dia 24/08.</w:t>
            </w:r>
            <w:r w:rsidR="002111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união CEP de </w:t>
            </w:r>
            <w:proofErr w:type="gramStart"/>
            <w:r w:rsidR="00E663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tembro</w:t>
            </w:r>
            <w:proofErr w:type="gramEnd"/>
            <w:r w:rsidR="00E663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p</w:t>
            </w:r>
            <w:r w:rsidR="00EB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de do evento de premiação de H</w:t>
            </w:r>
            <w:r w:rsidR="00E663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ra ao </w:t>
            </w:r>
            <w:r w:rsidR="00EB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E663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rito</w:t>
            </w:r>
            <w:r w:rsidR="00EB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e </w:t>
            </w:r>
            <w:r w:rsidR="002111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B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2111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9</w:t>
            </w:r>
            <w:r w:rsidR="00EB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ADB78BE" w14:textId="77777777" w:rsidR="00E06E27" w:rsidRDefault="00E06E27" w:rsidP="00C13C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38A8039" w14:textId="04C716CB" w:rsidR="00E06E27" w:rsidRPr="00686EBA" w:rsidRDefault="00784DA5" w:rsidP="00E06E2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 a a</w:t>
            </w:r>
            <w:r w:rsidR="00E06E27" w:rsidRPr="00686E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teração dos membros da CEP que representarão a comissão na etapa de Criciúma. </w:t>
            </w:r>
            <w:r w:rsidR="00686EBA" w:rsidRPr="00686E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</w:t>
            </w:r>
            <w:r w:rsidR="00E06E27" w:rsidRPr="00686E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enrique </w:t>
            </w:r>
            <w:r w:rsidR="00686EBA" w:rsidRPr="00686E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bstituirá</w:t>
            </w:r>
            <w:r w:rsidR="00E06E27" w:rsidRPr="00686E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686EBA" w:rsidRPr="00686E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a</w:t>
            </w:r>
            <w:r w:rsidR="00E06E27" w:rsidRPr="00686E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iane.</w:t>
            </w:r>
          </w:p>
          <w:p w14:paraId="5A8DE683" w14:textId="77777777" w:rsidR="00E06E27" w:rsidRDefault="00E06E27" w:rsidP="00E06E27">
            <w:pPr>
              <w:jc w:val="both"/>
              <w:rPr>
                <w:rFonts w:ascii="Arial" w:eastAsia="Times New Roman" w:hAnsi="Arial" w:cs="Arial"/>
                <w:color w:val="002060"/>
                <w:sz w:val="22"/>
                <w:szCs w:val="22"/>
                <w:lang w:eastAsia="pt-BR"/>
              </w:rPr>
            </w:pPr>
          </w:p>
          <w:p w14:paraId="3585B651" w14:textId="2CD9CE56" w:rsidR="00E06E27" w:rsidRPr="00E06E27" w:rsidRDefault="00784DA5" w:rsidP="00784DA5">
            <w:pPr>
              <w:jc w:val="both"/>
              <w:rPr>
                <w:rFonts w:ascii="Arial" w:eastAsia="Times New Roman" w:hAnsi="Arial" w:cs="Arial"/>
                <w:color w:val="002060"/>
                <w:sz w:val="22"/>
                <w:szCs w:val="22"/>
                <w:lang w:eastAsia="pt-BR"/>
              </w:rPr>
            </w:pPr>
            <w:r w:rsidRPr="00BC499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Também f</w:t>
            </w:r>
            <w:r w:rsidR="00314F46" w:rsidRPr="00BC499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ras discutidas possíveis datas para as próximas publicações, visando aumentar o número de inscritos.</w:t>
            </w:r>
          </w:p>
        </w:tc>
      </w:tr>
    </w:tbl>
    <w:p w14:paraId="2D7ACF40" w14:textId="77777777" w:rsidR="001A72D4" w:rsidRPr="001A72D4" w:rsidRDefault="001A72D4" w:rsidP="00FA51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001C" w:rsidRPr="00B52FAB" w14:paraId="6F7096F9" w14:textId="77777777" w:rsidTr="0037692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D9C85" w14:textId="63AF5250" w:rsidR="0068001C" w:rsidRPr="00B52FAB" w:rsidRDefault="00481C71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A8518" w14:textId="580DC884" w:rsidR="0068001C" w:rsidRPr="00B52FAB" w:rsidRDefault="00026BBC" w:rsidP="00376920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26BB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: Impressão Materiais Gráficos</w:t>
            </w:r>
          </w:p>
        </w:tc>
      </w:tr>
      <w:tr w:rsidR="0068001C" w:rsidRPr="00B52FAB" w14:paraId="54AA3C9E" w14:textId="77777777" w:rsidTr="00376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5CC392" w14:textId="77777777"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78E47" w14:textId="77777777" w:rsidR="0068001C" w:rsidRPr="00B52FAB" w:rsidRDefault="0032200E" w:rsidP="003769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0BF86076" w14:textId="77777777" w:rsidTr="00376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E458EF" w14:textId="77777777"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349301" w14:textId="77777777" w:rsidR="0068001C" w:rsidRPr="00B52FAB" w:rsidRDefault="0032200E" w:rsidP="003769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639AC4F1" w14:textId="77777777" w:rsidTr="00376920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995333" w14:textId="77777777"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FAD5D" w14:textId="658895C1" w:rsidR="003C53CF" w:rsidRPr="00144F1A" w:rsidRDefault="003057A2" w:rsidP="000267B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da a relatar.</w:t>
            </w:r>
          </w:p>
        </w:tc>
      </w:tr>
    </w:tbl>
    <w:p w14:paraId="43822AA4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2C0F129A" w14:textId="77777777" w:rsidTr="001D6E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AAAE4A" w14:textId="1403A62F" w:rsidR="00046B36" w:rsidRPr="00B52FAB" w:rsidRDefault="00481C71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D4F7B" w14:textId="28D808DA" w:rsidR="00046B36" w:rsidRPr="00B52FAB" w:rsidRDefault="00026BBC" w:rsidP="00046B36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26BB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: Ação junto às Associações de Arquitetura de Interiores</w:t>
            </w:r>
          </w:p>
        </w:tc>
      </w:tr>
      <w:tr w:rsidR="00046B36" w:rsidRPr="00B52FAB" w14:paraId="6481BD8F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496D98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E3D47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65E854B3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51FF06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B16E7C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653DE03C" w14:textId="77777777" w:rsidTr="001D6EF2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64613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1980C" w14:textId="603AD18B" w:rsidR="00314F46" w:rsidRDefault="003057A2" w:rsidP="00574A8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 tema foi </w:t>
            </w:r>
            <w:r w:rsidR="00BC4993">
              <w:rPr>
                <w:rFonts w:ascii="Arial" w:hAnsi="Arial" w:cs="Arial"/>
                <w:sz w:val="22"/>
              </w:rPr>
              <w:t>discutido com os conselheiros, send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C23B5">
              <w:rPr>
                <w:rFonts w:ascii="Arial" w:hAnsi="Arial" w:cs="Arial"/>
                <w:sz w:val="22"/>
              </w:rPr>
              <w:t>questionado</w:t>
            </w:r>
            <w:r>
              <w:rPr>
                <w:rFonts w:ascii="Arial" w:hAnsi="Arial" w:cs="Arial"/>
                <w:sz w:val="22"/>
              </w:rPr>
              <w:t xml:space="preserve"> o formato da manifestação para o tema, </w:t>
            </w:r>
            <w:r w:rsidR="00BC4993">
              <w:rPr>
                <w:rFonts w:ascii="Arial" w:hAnsi="Arial" w:cs="Arial"/>
                <w:sz w:val="22"/>
              </w:rPr>
              <w:t>se</w:t>
            </w:r>
            <w:r>
              <w:rPr>
                <w:rFonts w:ascii="Arial" w:hAnsi="Arial" w:cs="Arial"/>
                <w:sz w:val="22"/>
              </w:rPr>
              <w:t xml:space="preserve"> seria uma carta formal</w:t>
            </w:r>
            <w:r w:rsidR="00BC499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BC4993">
              <w:rPr>
                <w:rFonts w:ascii="Arial" w:hAnsi="Arial" w:cs="Arial"/>
                <w:sz w:val="22"/>
              </w:rPr>
              <w:t>email</w:t>
            </w:r>
            <w:proofErr w:type="spellEnd"/>
            <w:r w:rsidR="00BC4993">
              <w:rPr>
                <w:rFonts w:ascii="Arial" w:hAnsi="Arial" w:cs="Arial"/>
                <w:sz w:val="22"/>
              </w:rPr>
              <w:t xml:space="preserve"> ou ofício.</w:t>
            </w:r>
          </w:p>
          <w:p w14:paraId="29A8236A" w14:textId="77777777" w:rsidR="00BC4993" w:rsidRDefault="00BC4993" w:rsidP="00574A89">
            <w:pPr>
              <w:jc w:val="both"/>
              <w:rPr>
                <w:rFonts w:ascii="Arial" w:hAnsi="Arial" w:cs="Arial"/>
                <w:sz w:val="22"/>
              </w:rPr>
            </w:pPr>
          </w:p>
          <w:p w14:paraId="5F2F4641" w14:textId="77F7323D" w:rsidR="00046B36" w:rsidRDefault="003057A2" w:rsidP="00574A8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 Conselheira Mariana leu um esboço que havia feito. </w:t>
            </w:r>
            <w:r w:rsidR="00574A89">
              <w:rPr>
                <w:rFonts w:ascii="Arial" w:hAnsi="Arial" w:cs="Arial"/>
                <w:sz w:val="22"/>
              </w:rPr>
              <w:t>A partir dele, foram feitos coment</w:t>
            </w:r>
            <w:r w:rsidR="002424E1">
              <w:rPr>
                <w:rFonts w:ascii="Arial" w:hAnsi="Arial" w:cs="Arial"/>
                <w:sz w:val="22"/>
              </w:rPr>
              <w:t>ários e apontamentos, sendo redigido um novo texto.</w:t>
            </w:r>
            <w:r w:rsidR="005D6253">
              <w:rPr>
                <w:rFonts w:ascii="Arial" w:hAnsi="Arial" w:cs="Arial"/>
                <w:sz w:val="22"/>
              </w:rPr>
              <w:t xml:space="preserve"> </w:t>
            </w:r>
            <w:r w:rsidR="00BC4993">
              <w:rPr>
                <w:rFonts w:ascii="Arial" w:hAnsi="Arial" w:cs="Arial"/>
                <w:sz w:val="22"/>
              </w:rPr>
              <w:t>Definiu-se</w:t>
            </w:r>
            <w:r w:rsidR="005D6253">
              <w:rPr>
                <w:rFonts w:ascii="Arial" w:hAnsi="Arial" w:cs="Arial"/>
                <w:sz w:val="22"/>
              </w:rPr>
              <w:t xml:space="preserve"> o formato de um Ofício.</w:t>
            </w:r>
          </w:p>
          <w:p w14:paraId="0DE8F668" w14:textId="77777777" w:rsidR="00314F46" w:rsidRPr="00314F46" w:rsidRDefault="00314F46" w:rsidP="00574A89">
            <w:pPr>
              <w:jc w:val="both"/>
              <w:rPr>
                <w:rFonts w:ascii="Arial" w:hAnsi="Arial" w:cs="Arial"/>
                <w:color w:val="002060"/>
                <w:sz w:val="22"/>
              </w:rPr>
            </w:pPr>
          </w:p>
          <w:p w14:paraId="14BB01B9" w14:textId="34DEB9C4" w:rsidR="00314F46" w:rsidRPr="00076E9B" w:rsidRDefault="00314F46" w:rsidP="00BC499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BC4993">
              <w:rPr>
                <w:rFonts w:ascii="Arial" w:hAnsi="Arial" w:cs="Arial"/>
                <w:color w:val="000000" w:themeColor="text1"/>
                <w:sz w:val="22"/>
              </w:rPr>
              <w:t xml:space="preserve">O próximo passo </w:t>
            </w:r>
            <w:r w:rsidR="00BC4993" w:rsidRPr="00BC4993">
              <w:rPr>
                <w:rFonts w:ascii="Arial" w:hAnsi="Arial" w:cs="Arial"/>
                <w:color w:val="000000" w:themeColor="text1"/>
                <w:sz w:val="22"/>
              </w:rPr>
              <w:t>será a obtenção de uma lista de A</w:t>
            </w:r>
            <w:r w:rsidRPr="00BC4993">
              <w:rPr>
                <w:rFonts w:ascii="Arial" w:hAnsi="Arial" w:cs="Arial"/>
                <w:color w:val="000000" w:themeColor="text1"/>
                <w:sz w:val="22"/>
              </w:rPr>
              <w:t>ssociações junto a Assessoria da Presidência.</w:t>
            </w:r>
          </w:p>
        </w:tc>
      </w:tr>
    </w:tbl>
    <w:p w14:paraId="11D04952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646899B6" w14:textId="77777777" w:rsidTr="001D6E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999B5D" w14:textId="52836060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481C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A310C" w14:textId="3628B995" w:rsidR="00046B36" w:rsidRPr="00B52FAB" w:rsidRDefault="00CC54AF" w:rsidP="00046B36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C54A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programação Orçamentária 2023</w:t>
            </w:r>
          </w:p>
        </w:tc>
      </w:tr>
      <w:tr w:rsidR="00046B36" w:rsidRPr="00B52FAB" w14:paraId="5C795BD1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DDBABA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142B8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74C8879D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C44C00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A46522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1DC17CB2" w14:textId="77777777" w:rsidTr="001D6EF2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79010" w14:textId="77777777" w:rsidR="00046B36" w:rsidRPr="00A85927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59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927080" w14:textId="1E7C5265" w:rsidR="00544EF9" w:rsidRPr="003A697D" w:rsidRDefault="00F17DEC" w:rsidP="00CC54AF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</w:rPr>
            </w:pPr>
            <w:r w:rsidRPr="003A697D">
              <w:rPr>
                <w:rFonts w:ascii="Arial" w:hAnsi="Arial" w:cs="Arial"/>
                <w:sz w:val="22"/>
              </w:rPr>
              <w:t>O Assessor Leonardo apresentou o arquivo com as modificações propostas da reprogramação orçamentária</w:t>
            </w:r>
            <w:r w:rsidR="00AD05DA" w:rsidRPr="003A697D">
              <w:rPr>
                <w:rFonts w:ascii="Arial" w:hAnsi="Arial" w:cs="Arial"/>
                <w:sz w:val="22"/>
              </w:rPr>
              <w:t>.</w:t>
            </w:r>
          </w:p>
          <w:p w14:paraId="08502C78" w14:textId="77777777" w:rsidR="00314F46" w:rsidRPr="003A697D" w:rsidRDefault="00314F46" w:rsidP="00CC54AF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</w:rPr>
            </w:pPr>
          </w:p>
          <w:p w14:paraId="6D4C28AE" w14:textId="747D490F" w:rsidR="00314F46" w:rsidRPr="00A85927" w:rsidRDefault="00314F46" w:rsidP="00BC4993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</w:rPr>
            </w:pPr>
            <w:r w:rsidRPr="003A697D">
              <w:rPr>
                <w:rFonts w:ascii="Arial" w:hAnsi="Arial" w:cs="Arial"/>
                <w:sz w:val="22"/>
              </w:rPr>
              <w:t>Também foi comentado s</w:t>
            </w:r>
            <w:r w:rsidR="001446B7" w:rsidRPr="003A697D">
              <w:rPr>
                <w:rFonts w:ascii="Arial" w:hAnsi="Arial" w:cs="Arial"/>
                <w:sz w:val="22"/>
              </w:rPr>
              <w:t>obre os próximos Fóruns das CEP</w:t>
            </w:r>
            <w:r w:rsidR="00BC4993" w:rsidRPr="003A697D">
              <w:rPr>
                <w:rFonts w:ascii="Arial" w:hAnsi="Arial" w:cs="Arial"/>
                <w:sz w:val="22"/>
              </w:rPr>
              <w:t>s e Encontros CEP C</w:t>
            </w:r>
            <w:r w:rsidRPr="003A697D">
              <w:rPr>
                <w:rFonts w:ascii="Arial" w:hAnsi="Arial" w:cs="Arial"/>
                <w:sz w:val="22"/>
              </w:rPr>
              <w:t xml:space="preserve">AU/BR com CEP </w:t>
            </w:r>
            <w:proofErr w:type="spellStart"/>
            <w:r w:rsidRPr="003A697D">
              <w:rPr>
                <w:rFonts w:ascii="Arial" w:hAnsi="Arial" w:cs="Arial"/>
                <w:sz w:val="22"/>
              </w:rPr>
              <w:t>CAUs</w:t>
            </w:r>
            <w:proofErr w:type="spellEnd"/>
            <w:r w:rsidRPr="003A697D">
              <w:rPr>
                <w:rFonts w:ascii="Arial" w:hAnsi="Arial" w:cs="Arial"/>
                <w:sz w:val="22"/>
              </w:rPr>
              <w:t>/UF</w:t>
            </w:r>
            <w:r w:rsidR="003A697D" w:rsidRPr="003A697D">
              <w:rPr>
                <w:rFonts w:ascii="Arial" w:hAnsi="Arial" w:cs="Arial"/>
                <w:sz w:val="22"/>
              </w:rPr>
              <w:t xml:space="preserve"> em</w:t>
            </w:r>
            <w:r w:rsidRPr="003A697D">
              <w:rPr>
                <w:rFonts w:ascii="Arial" w:hAnsi="Arial" w:cs="Arial"/>
                <w:sz w:val="22"/>
              </w:rPr>
              <w:t xml:space="preserve"> que </w:t>
            </w:r>
            <w:r w:rsidR="003A697D" w:rsidRPr="003A697D">
              <w:rPr>
                <w:rFonts w:ascii="Arial" w:hAnsi="Arial" w:cs="Arial"/>
                <w:sz w:val="22"/>
              </w:rPr>
              <w:t xml:space="preserve">se </w:t>
            </w:r>
            <w:r w:rsidRPr="003A697D">
              <w:rPr>
                <w:rFonts w:ascii="Arial" w:hAnsi="Arial" w:cs="Arial"/>
                <w:sz w:val="22"/>
              </w:rPr>
              <w:t>há o interesse em participar (Brasíli</w:t>
            </w:r>
            <w:r w:rsidR="00BC4993" w:rsidRPr="003A697D">
              <w:rPr>
                <w:rFonts w:ascii="Arial" w:hAnsi="Arial" w:cs="Arial"/>
                <w:sz w:val="22"/>
              </w:rPr>
              <w:t>a/DF, em agosto;</w:t>
            </w:r>
            <w:r w:rsidRPr="003A697D">
              <w:rPr>
                <w:rFonts w:ascii="Arial" w:hAnsi="Arial" w:cs="Arial"/>
                <w:sz w:val="22"/>
              </w:rPr>
              <w:t xml:space="preserve"> Vitória/ES,</w:t>
            </w:r>
            <w:r w:rsidR="00BC4993" w:rsidRPr="003A697D">
              <w:rPr>
                <w:rFonts w:ascii="Arial" w:hAnsi="Arial" w:cs="Arial"/>
                <w:sz w:val="22"/>
              </w:rPr>
              <w:t xml:space="preserve"> em outubro; e </w:t>
            </w:r>
            <w:r w:rsidRPr="003A697D">
              <w:rPr>
                <w:rFonts w:ascii="Arial" w:hAnsi="Arial" w:cs="Arial"/>
                <w:sz w:val="22"/>
              </w:rPr>
              <w:t>Foz do Iguaçu/PR, em</w:t>
            </w:r>
            <w:r w:rsidR="00BC4993" w:rsidRPr="003A697D">
              <w:rPr>
                <w:rFonts w:ascii="Arial" w:hAnsi="Arial" w:cs="Arial"/>
                <w:sz w:val="22"/>
              </w:rPr>
              <w:t xml:space="preserve"> novembro</w:t>
            </w:r>
            <w:r w:rsidRPr="003A697D">
              <w:rPr>
                <w:rFonts w:ascii="Arial" w:hAnsi="Arial" w:cs="Arial"/>
                <w:sz w:val="22"/>
              </w:rPr>
              <w:t>)</w:t>
            </w:r>
            <w:r w:rsidR="003A697D" w:rsidRPr="003A697D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22D97848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48DF3927" w14:textId="77777777" w:rsidTr="001D6E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81DCD" w14:textId="73B82E0D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481C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C0B6D" w14:textId="775F9727" w:rsidR="00046B36" w:rsidRPr="00B52FAB" w:rsidRDefault="00CC54AF" w:rsidP="001D6EF2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C54A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sultados do Encontro CEP/BR e CEPs/UF e do Fórum das CEPs</w:t>
            </w:r>
          </w:p>
        </w:tc>
      </w:tr>
      <w:tr w:rsidR="00046B36" w:rsidRPr="00B52FAB" w14:paraId="7CC170C8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5DDE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DD92D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4026A703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1095E7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539277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323CE477" w14:textId="77777777" w:rsidTr="001D6EF2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E1F861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61DAB" w14:textId="172B7DB4" w:rsidR="00694B7B" w:rsidRPr="009C23F9" w:rsidRDefault="00A85927" w:rsidP="003E330A">
            <w:pPr>
              <w:jc w:val="both"/>
              <w:rPr>
                <w:rFonts w:ascii="Arial" w:hAnsi="Arial" w:cs="Arial"/>
                <w:sz w:val="22"/>
              </w:rPr>
            </w:pPr>
            <w:r w:rsidRPr="00A85927">
              <w:rPr>
                <w:rFonts w:ascii="Arial" w:hAnsi="Arial" w:cs="Arial"/>
                <w:sz w:val="22"/>
              </w:rPr>
              <w:t xml:space="preserve">Os Conselheiros Eliane e Henrique, que representaram a </w:t>
            </w:r>
            <w:r w:rsidR="009C23F9">
              <w:rPr>
                <w:rFonts w:ascii="Arial" w:hAnsi="Arial" w:cs="Arial"/>
                <w:sz w:val="22"/>
              </w:rPr>
              <w:t>C</w:t>
            </w:r>
            <w:r w:rsidRPr="00A85927">
              <w:rPr>
                <w:rFonts w:ascii="Arial" w:hAnsi="Arial" w:cs="Arial"/>
                <w:sz w:val="22"/>
              </w:rPr>
              <w:t>EP-CAU/</w:t>
            </w:r>
            <w:proofErr w:type="gramStart"/>
            <w:r w:rsidRPr="00A85927">
              <w:rPr>
                <w:rFonts w:ascii="Arial" w:hAnsi="Arial" w:cs="Arial"/>
                <w:sz w:val="22"/>
              </w:rPr>
              <w:t>SC,  trouxeram</w:t>
            </w:r>
            <w:proofErr w:type="gramEnd"/>
            <w:r w:rsidRPr="00A85927">
              <w:rPr>
                <w:rFonts w:ascii="Arial" w:hAnsi="Arial" w:cs="Arial"/>
                <w:sz w:val="22"/>
              </w:rPr>
              <w:t xml:space="preserve"> informações sobre os eventos, citando que</w:t>
            </w:r>
            <w:r w:rsidR="0016062D">
              <w:rPr>
                <w:rFonts w:ascii="Arial" w:hAnsi="Arial" w:cs="Arial"/>
                <w:sz w:val="22"/>
              </w:rPr>
              <w:t xml:space="preserve"> as oficinas foram muito proveitosas. Relataram que, n</w:t>
            </w:r>
            <w:r w:rsidR="00314F46" w:rsidRPr="009C23F9">
              <w:rPr>
                <w:rFonts w:ascii="Arial" w:hAnsi="Arial" w:cs="Arial"/>
                <w:sz w:val="22"/>
              </w:rPr>
              <w:t>o evento da CEP-CAU/BR, as discussões ficaram concentras no futuro P</w:t>
            </w:r>
            <w:r w:rsidR="0016062D" w:rsidRPr="009C23F9">
              <w:rPr>
                <w:rFonts w:ascii="Arial" w:hAnsi="Arial" w:cs="Arial"/>
                <w:sz w:val="22"/>
              </w:rPr>
              <w:t>lano</w:t>
            </w:r>
            <w:r w:rsidR="00314F46" w:rsidRPr="009C23F9">
              <w:rPr>
                <w:rFonts w:ascii="Arial" w:hAnsi="Arial" w:cs="Arial"/>
                <w:sz w:val="22"/>
              </w:rPr>
              <w:t xml:space="preserve"> de Fiscalização</w:t>
            </w:r>
            <w:r w:rsidR="00642095" w:rsidRPr="009C23F9">
              <w:rPr>
                <w:rFonts w:ascii="Arial" w:hAnsi="Arial" w:cs="Arial"/>
                <w:sz w:val="22"/>
              </w:rPr>
              <w:t xml:space="preserve"> Nacional </w:t>
            </w:r>
            <w:r w:rsidR="00314F46" w:rsidRPr="009C23F9">
              <w:rPr>
                <w:rFonts w:ascii="Arial" w:hAnsi="Arial" w:cs="Arial"/>
                <w:sz w:val="22"/>
              </w:rPr>
              <w:t xml:space="preserve">e também sobre os </w:t>
            </w:r>
            <w:proofErr w:type="spellStart"/>
            <w:r w:rsidR="00314F46" w:rsidRPr="009C23F9">
              <w:rPr>
                <w:rFonts w:ascii="Arial" w:hAnsi="Arial" w:cs="Arial"/>
                <w:sz w:val="22"/>
              </w:rPr>
              <w:t>RRTs</w:t>
            </w:r>
            <w:proofErr w:type="spellEnd"/>
            <w:r w:rsidR="00314F46" w:rsidRPr="009C23F9">
              <w:rPr>
                <w:rFonts w:ascii="Arial" w:hAnsi="Arial" w:cs="Arial"/>
                <w:sz w:val="22"/>
              </w:rPr>
              <w:t xml:space="preserve">. No </w:t>
            </w:r>
            <w:proofErr w:type="spellStart"/>
            <w:r w:rsidR="00314F46" w:rsidRPr="009C23F9">
              <w:rPr>
                <w:rFonts w:ascii="Arial" w:hAnsi="Arial" w:cs="Arial"/>
                <w:sz w:val="22"/>
              </w:rPr>
              <w:t>Forum</w:t>
            </w:r>
            <w:proofErr w:type="spellEnd"/>
            <w:r w:rsidR="00314F46" w:rsidRPr="009C23F9">
              <w:rPr>
                <w:rFonts w:ascii="Arial" w:hAnsi="Arial" w:cs="Arial"/>
                <w:sz w:val="22"/>
              </w:rPr>
              <w:t xml:space="preserve"> das </w:t>
            </w:r>
            <w:proofErr w:type="spellStart"/>
            <w:r w:rsidR="00314F46" w:rsidRPr="009C23F9">
              <w:rPr>
                <w:rFonts w:ascii="Arial" w:hAnsi="Arial" w:cs="Arial"/>
                <w:sz w:val="22"/>
              </w:rPr>
              <w:t>CEP</w:t>
            </w:r>
            <w:r w:rsidR="00ED2053" w:rsidRPr="009C23F9">
              <w:rPr>
                <w:rFonts w:ascii="Arial" w:hAnsi="Arial" w:cs="Arial"/>
                <w:sz w:val="22"/>
              </w:rPr>
              <w:t>s</w:t>
            </w:r>
            <w:proofErr w:type="spellEnd"/>
            <w:r w:rsidR="00314F46" w:rsidRPr="009C23F9">
              <w:rPr>
                <w:rFonts w:ascii="Arial" w:hAnsi="Arial" w:cs="Arial"/>
                <w:sz w:val="22"/>
              </w:rPr>
              <w:t xml:space="preserve">, definiram por criar um novo GT, para </w:t>
            </w:r>
            <w:r w:rsidR="00010E97">
              <w:rPr>
                <w:rFonts w:ascii="Arial" w:hAnsi="Arial" w:cs="Arial"/>
                <w:sz w:val="22"/>
              </w:rPr>
              <w:t>discussão</w:t>
            </w:r>
            <w:r w:rsidR="00314F46" w:rsidRPr="009C23F9">
              <w:rPr>
                <w:rFonts w:ascii="Arial" w:hAnsi="Arial" w:cs="Arial"/>
                <w:sz w:val="22"/>
              </w:rPr>
              <w:t xml:space="preserve"> sobre </w:t>
            </w:r>
            <w:proofErr w:type="spellStart"/>
            <w:r w:rsidR="00314F46" w:rsidRPr="009C23F9">
              <w:rPr>
                <w:rFonts w:ascii="Arial" w:hAnsi="Arial" w:cs="Arial"/>
                <w:sz w:val="22"/>
              </w:rPr>
              <w:t>RRTs</w:t>
            </w:r>
            <w:proofErr w:type="spellEnd"/>
            <w:r w:rsidR="00314F46" w:rsidRPr="009C23F9">
              <w:rPr>
                <w:rFonts w:ascii="Arial" w:hAnsi="Arial" w:cs="Arial"/>
                <w:sz w:val="22"/>
              </w:rPr>
              <w:t>. Também aconteceram muitas trocas de experiência entre os estados. Principais assuntos: comunicação com registrados (lista de Transmissão</w:t>
            </w:r>
            <w:r w:rsidR="00642095" w:rsidRPr="009C23F9">
              <w:rPr>
                <w:rFonts w:ascii="Arial" w:hAnsi="Arial" w:cs="Arial"/>
                <w:sz w:val="22"/>
              </w:rPr>
              <w:t xml:space="preserve"> / Power B.I.</w:t>
            </w:r>
            <w:r w:rsidR="00314F46" w:rsidRPr="009C23F9">
              <w:rPr>
                <w:rFonts w:ascii="Arial" w:hAnsi="Arial" w:cs="Arial"/>
                <w:sz w:val="22"/>
              </w:rPr>
              <w:t>),</w:t>
            </w:r>
            <w:r w:rsidR="00010E97">
              <w:rPr>
                <w:rFonts w:ascii="Arial" w:hAnsi="Arial" w:cs="Arial"/>
                <w:sz w:val="22"/>
              </w:rPr>
              <w:t xml:space="preserve"> Plano de F</w:t>
            </w:r>
            <w:r w:rsidR="00642095" w:rsidRPr="009C23F9">
              <w:rPr>
                <w:rFonts w:ascii="Arial" w:hAnsi="Arial" w:cs="Arial"/>
                <w:sz w:val="22"/>
              </w:rPr>
              <w:t>iscalização Nacional</w:t>
            </w:r>
            <w:r w:rsidR="00314F46" w:rsidRPr="009C23F9">
              <w:rPr>
                <w:rFonts w:ascii="Arial" w:hAnsi="Arial" w:cs="Arial"/>
                <w:sz w:val="22"/>
              </w:rPr>
              <w:t xml:space="preserve"> </w:t>
            </w:r>
            <w:r w:rsidR="00642095" w:rsidRPr="009C23F9">
              <w:rPr>
                <w:rFonts w:ascii="Arial" w:hAnsi="Arial" w:cs="Arial"/>
                <w:sz w:val="22"/>
              </w:rPr>
              <w:t>(4 níveis / tamanhos). Divulgação de informações (publicação que interessem aos arq</w:t>
            </w:r>
            <w:r w:rsidR="00ED2053" w:rsidRPr="009C23F9">
              <w:rPr>
                <w:rFonts w:ascii="Arial" w:hAnsi="Arial" w:cs="Arial"/>
                <w:sz w:val="22"/>
              </w:rPr>
              <w:t xml:space="preserve">uitetos </w:t>
            </w:r>
            <w:r w:rsidR="00642095" w:rsidRPr="009C23F9">
              <w:rPr>
                <w:rFonts w:ascii="Arial" w:hAnsi="Arial" w:cs="Arial"/>
                <w:sz w:val="22"/>
              </w:rPr>
              <w:t>partilharem); atuação de orientação junto aos síndicos.</w:t>
            </w:r>
          </w:p>
          <w:p w14:paraId="05E3892B" w14:textId="77777777" w:rsidR="0088395B" w:rsidRDefault="0088395B" w:rsidP="003E330A">
            <w:pPr>
              <w:jc w:val="both"/>
              <w:rPr>
                <w:rFonts w:ascii="Arial" w:hAnsi="Arial" w:cs="Arial"/>
                <w:sz w:val="22"/>
              </w:rPr>
            </w:pPr>
          </w:p>
          <w:p w14:paraId="1E836816" w14:textId="686B3E27" w:rsidR="00BE3F1B" w:rsidRPr="00015935" w:rsidRDefault="00ED2053" w:rsidP="00BE3F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bre a questão das orientações aos síndicos, a Coordenadora Eliane trouxe as ações que o CAU/PR está fazendo. Citou práticas realizadas pelo CAU/PR que têm dado retorno e</w:t>
            </w:r>
            <w:r w:rsidR="00CA3F6E">
              <w:rPr>
                <w:rFonts w:ascii="Arial" w:hAnsi="Arial" w:cs="Arial"/>
                <w:sz w:val="22"/>
              </w:rPr>
              <w:t xml:space="preserve"> que</w:t>
            </w:r>
            <w:r>
              <w:rPr>
                <w:rFonts w:ascii="Arial" w:hAnsi="Arial" w:cs="Arial"/>
                <w:sz w:val="22"/>
              </w:rPr>
              <w:t xml:space="preserve"> gostaria </w:t>
            </w:r>
            <w:r w:rsidR="00CA3F6E">
              <w:rPr>
                <w:rFonts w:ascii="Arial" w:hAnsi="Arial" w:cs="Arial"/>
                <w:sz w:val="22"/>
              </w:rPr>
              <w:t>fazer um projeto similar e implantar em</w:t>
            </w:r>
            <w:r>
              <w:rPr>
                <w:rFonts w:ascii="Arial" w:hAnsi="Arial" w:cs="Arial"/>
                <w:sz w:val="22"/>
              </w:rPr>
              <w:t xml:space="preserve"> SC. </w:t>
            </w:r>
            <w:r w:rsidR="00CA3F6E">
              <w:rPr>
                <w:rFonts w:ascii="Arial" w:hAnsi="Arial" w:cs="Arial"/>
                <w:sz w:val="22"/>
              </w:rPr>
              <w:t>O Assessor Leonardo compartilhou um documento do CAU/SC, um folder com orientaç</w:t>
            </w:r>
            <w:r w:rsidR="009C23F9">
              <w:rPr>
                <w:rFonts w:ascii="Arial" w:hAnsi="Arial" w:cs="Arial"/>
                <w:sz w:val="22"/>
              </w:rPr>
              <w:t>ões aos</w:t>
            </w:r>
            <w:r w:rsidR="00CA3F6E">
              <w:rPr>
                <w:rFonts w:ascii="Arial" w:hAnsi="Arial" w:cs="Arial"/>
                <w:sz w:val="22"/>
              </w:rPr>
              <w:t xml:space="preserve"> síndicos</w:t>
            </w:r>
            <w:r w:rsidR="009C23F9">
              <w:rPr>
                <w:rFonts w:ascii="Arial" w:hAnsi="Arial" w:cs="Arial"/>
                <w:sz w:val="22"/>
              </w:rPr>
              <w:t>, que no passado foi usado pela Fiscalização nessa aproximação com a classe.</w:t>
            </w:r>
            <w:r w:rsidR="00CA3F6E">
              <w:rPr>
                <w:rFonts w:ascii="Arial" w:hAnsi="Arial" w:cs="Arial"/>
                <w:sz w:val="22"/>
              </w:rPr>
              <w:t xml:space="preserve"> </w:t>
            </w:r>
            <w:r w:rsidR="009C23F9">
              <w:rPr>
                <w:rFonts w:ascii="Arial" w:hAnsi="Arial" w:cs="Arial"/>
                <w:sz w:val="22"/>
              </w:rPr>
              <w:t>Foram debatidas estratégias para a nova abordagem, e</w:t>
            </w:r>
            <w:r w:rsidR="00BE3F1B">
              <w:rPr>
                <w:rFonts w:ascii="Arial" w:hAnsi="Arial" w:cs="Arial"/>
                <w:sz w:val="22"/>
              </w:rPr>
              <w:t xml:space="preserve"> Leonardo </w:t>
            </w:r>
            <w:r w:rsidR="009C23F9">
              <w:rPr>
                <w:rFonts w:ascii="Arial" w:hAnsi="Arial" w:cs="Arial"/>
                <w:sz w:val="22"/>
              </w:rPr>
              <w:t xml:space="preserve">prontificou-se a </w:t>
            </w:r>
            <w:r w:rsidR="009C23F9" w:rsidRPr="009C23F9">
              <w:rPr>
                <w:rFonts w:ascii="Arial" w:hAnsi="Arial" w:cs="Arial"/>
                <w:sz w:val="22"/>
              </w:rPr>
              <w:t>levantar</w:t>
            </w:r>
            <w:r w:rsidR="00642095" w:rsidRPr="009C23F9">
              <w:rPr>
                <w:rFonts w:ascii="Arial" w:hAnsi="Arial" w:cs="Arial"/>
                <w:sz w:val="22"/>
              </w:rPr>
              <w:t xml:space="preserve"> lista de </w:t>
            </w:r>
            <w:r w:rsidR="00CA3F6E" w:rsidRPr="009C23F9">
              <w:rPr>
                <w:rFonts w:ascii="Arial" w:hAnsi="Arial" w:cs="Arial"/>
                <w:sz w:val="22"/>
              </w:rPr>
              <w:t>associações de síndic</w:t>
            </w:r>
            <w:r w:rsidR="00642095" w:rsidRPr="009C23F9">
              <w:rPr>
                <w:rFonts w:ascii="Arial" w:hAnsi="Arial" w:cs="Arial"/>
                <w:sz w:val="22"/>
              </w:rPr>
              <w:t>os e adminis</w:t>
            </w:r>
            <w:r w:rsidRPr="009C23F9">
              <w:rPr>
                <w:rFonts w:ascii="Arial" w:hAnsi="Arial" w:cs="Arial"/>
                <w:sz w:val="22"/>
              </w:rPr>
              <w:t>tradoras, a fim de estruturar u</w:t>
            </w:r>
            <w:r w:rsidR="00642095" w:rsidRPr="009C23F9">
              <w:rPr>
                <w:rFonts w:ascii="Arial" w:hAnsi="Arial" w:cs="Arial"/>
                <w:sz w:val="22"/>
              </w:rPr>
              <w:t>m</w:t>
            </w:r>
            <w:r w:rsidRPr="009C23F9">
              <w:rPr>
                <w:rFonts w:ascii="Arial" w:hAnsi="Arial" w:cs="Arial"/>
                <w:sz w:val="22"/>
              </w:rPr>
              <w:t>a</w:t>
            </w:r>
            <w:r w:rsidR="00642095" w:rsidRPr="009C23F9">
              <w:rPr>
                <w:rFonts w:ascii="Arial" w:hAnsi="Arial" w:cs="Arial"/>
                <w:sz w:val="22"/>
              </w:rPr>
              <w:t xml:space="preserve"> ação mais </w:t>
            </w:r>
            <w:r w:rsidRPr="009C23F9">
              <w:rPr>
                <w:rFonts w:ascii="Arial" w:hAnsi="Arial" w:cs="Arial"/>
                <w:sz w:val="22"/>
              </w:rPr>
              <w:t xml:space="preserve">consistente junto aos síndicos, </w:t>
            </w:r>
            <w:r w:rsidR="00642095" w:rsidRPr="009C23F9">
              <w:rPr>
                <w:rFonts w:ascii="Arial" w:hAnsi="Arial" w:cs="Arial"/>
                <w:sz w:val="22"/>
              </w:rPr>
              <w:t>incluindo partilhament</w:t>
            </w:r>
            <w:r w:rsidRPr="009C23F9">
              <w:rPr>
                <w:rFonts w:ascii="Arial" w:hAnsi="Arial" w:cs="Arial"/>
                <w:sz w:val="22"/>
              </w:rPr>
              <w:t>o nas redes sociais</w:t>
            </w:r>
            <w:r w:rsidR="00642095" w:rsidRPr="009C23F9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03B8AFE7" w14:textId="714DCF9F" w:rsidR="00CA6D11" w:rsidRPr="001A72D4" w:rsidRDefault="00CA6D11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14:paraId="592D555A" w14:textId="77777777" w:rsidTr="0042477E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0EF68" w14:textId="77777777" w:rsidR="00E515F9" w:rsidRDefault="00E515F9" w:rsidP="004247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B303F1A" w14:textId="77777777" w:rsidR="00321C65" w:rsidRPr="001A72D4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1C65" w:rsidRPr="00074F58" w14:paraId="2887FDC2" w14:textId="77777777" w:rsidTr="0068001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4F1A761" w14:textId="77777777" w:rsidR="00321C65" w:rsidRPr="00B52FAB" w:rsidRDefault="00076E9B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F1367" w14:textId="4CFCC616" w:rsidR="00321C65" w:rsidRPr="00AF75B2" w:rsidRDefault="00646A79" w:rsidP="00433E45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46A7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rta </w:t>
            </w:r>
            <w:r w:rsidR="008D76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berta </w:t>
            </w:r>
            <w:r w:rsidRPr="00646A7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CPUA “Cidade Legal”</w:t>
            </w:r>
          </w:p>
        </w:tc>
      </w:tr>
      <w:tr w:rsidR="00D32D3C" w:rsidRPr="00074F58" w14:paraId="3604943A" w14:textId="77777777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1EBCD1" w14:textId="77777777" w:rsidR="00D32D3C" w:rsidRPr="00B52FAB" w:rsidRDefault="00D32D3C" w:rsidP="00D32D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E6064" w14:textId="12DB5EEE" w:rsidR="00D32D3C" w:rsidRPr="00210E66" w:rsidRDefault="00E62A12" w:rsidP="00D32D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32D3C" w:rsidRPr="00074F58" w14:paraId="65FD7696" w14:textId="77777777" w:rsidTr="00F739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B73BE0" w14:textId="77777777" w:rsidR="00D32D3C" w:rsidRPr="00B52FAB" w:rsidRDefault="00D32D3C" w:rsidP="00D32D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80F32A" w14:textId="03559CEF" w:rsidR="00D32D3C" w:rsidRPr="00210E66" w:rsidRDefault="00D2082A" w:rsidP="00D32D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10E66" w:rsidRPr="00074F58" w14:paraId="62EABC79" w14:textId="77777777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BB3AA6" w14:textId="77777777" w:rsidR="00210E66" w:rsidRPr="00B52FAB" w:rsidRDefault="00210E66" w:rsidP="00210E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990235" w14:textId="23976964" w:rsidR="001B743D" w:rsidRDefault="009167FA" w:rsidP="00646A7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A Conselheira </w:t>
            </w:r>
            <w:r w:rsidR="00646A7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Mariana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presentou aos colegas as mudanças que havia feito no texto original. Após debate, os conselheiros opinaram e propuseram alterações.</w:t>
            </w:r>
          </w:p>
          <w:p w14:paraId="4A22B244" w14:textId="77777777" w:rsidR="00A70F52" w:rsidRDefault="00A70F52" w:rsidP="00646A7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4C5CA31" w14:textId="0BC44CBC" w:rsidR="00A70F52" w:rsidRPr="00210E66" w:rsidRDefault="009167FA" w:rsidP="009167FA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s mudanças foram formalizadas na D</w:t>
            </w:r>
            <w:r w:rsidR="00A70F5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liberaçã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039/2023 CEP-CAU/SC</w:t>
            </w:r>
            <w:r w:rsidR="00A70F5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624D65C4" w14:textId="2878FB6C" w:rsidR="00321C65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p w14:paraId="44521C0D" w14:textId="77777777" w:rsidR="000267B4" w:rsidRPr="001A72D4" w:rsidRDefault="000267B4" w:rsidP="00321C65">
      <w:pPr>
        <w:pStyle w:val="SemEspaamento"/>
        <w:rPr>
          <w:rFonts w:ascii="Arial" w:hAnsi="Arial" w:cs="Arial"/>
          <w:sz w:val="22"/>
          <w:szCs w:val="22"/>
        </w:rPr>
      </w:pPr>
    </w:p>
    <w:p w14:paraId="4E45FB0D" w14:textId="67912CB8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E63DC2">
        <w:rPr>
          <w:rFonts w:ascii="Arial" w:hAnsi="Arial" w:cs="Arial"/>
          <w:bCs/>
          <w:sz w:val="22"/>
          <w:szCs w:val="22"/>
        </w:rPr>
        <w:lastRenderedPageBreak/>
        <w:t>E</w:t>
      </w:r>
      <w:r w:rsidR="00FB1565" w:rsidRPr="00E63DC2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E63DC2">
        <w:rPr>
          <w:rFonts w:ascii="Arial" w:hAnsi="Arial" w:cs="Arial"/>
          <w:bCs/>
          <w:sz w:val="22"/>
          <w:szCs w:val="22"/>
        </w:rPr>
        <w:t xml:space="preserve"> </w:t>
      </w:r>
      <w:r w:rsidR="00016783" w:rsidRPr="00E63DC2">
        <w:rPr>
          <w:rFonts w:ascii="Arial" w:hAnsi="Arial" w:cs="Arial"/>
          <w:bCs/>
          <w:sz w:val="22"/>
          <w:szCs w:val="22"/>
        </w:rPr>
        <w:t>7</w:t>
      </w:r>
      <w:r w:rsidR="00140B55" w:rsidRPr="00E63DC2">
        <w:rPr>
          <w:rFonts w:ascii="Arial" w:hAnsi="Arial" w:cs="Arial"/>
          <w:bCs/>
          <w:sz w:val="22"/>
          <w:szCs w:val="22"/>
        </w:rPr>
        <w:t>ª</w:t>
      </w:r>
      <w:r w:rsidR="00FB1565" w:rsidRPr="00E63DC2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E63DC2">
        <w:rPr>
          <w:rFonts w:ascii="Arial" w:hAnsi="Arial" w:cs="Arial"/>
          <w:bCs/>
          <w:sz w:val="22"/>
          <w:szCs w:val="22"/>
        </w:rPr>
        <w:t>R</w:t>
      </w:r>
      <w:r w:rsidR="00FB1565" w:rsidRPr="00E63DC2">
        <w:rPr>
          <w:rFonts w:ascii="Arial" w:hAnsi="Arial" w:cs="Arial"/>
          <w:bCs/>
          <w:sz w:val="22"/>
          <w:szCs w:val="22"/>
        </w:rPr>
        <w:t>eunião</w:t>
      </w:r>
      <w:r w:rsidR="00924ADA" w:rsidRPr="00E63DC2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E63DC2">
        <w:rPr>
          <w:rFonts w:ascii="Arial" w:hAnsi="Arial" w:cs="Arial"/>
          <w:bCs/>
          <w:sz w:val="22"/>
          <w:szCs w:val="22"/>
        </w:rPr>
        <w:t>O</w:t>
      </w:r>
      <w:r w:rsidR="008E21ED" w:rsidRPr="00E63DC2">
        <w:rPr>
          <w:rFonts w:ascii="Arial" w:hAnsi="Arial" w:cs="Arial"/>
          <w:bCs/>
          <w:sz w:val="22"/>
          <w:szCs w:val="22"/>
        </w:rPr>
        <w:t>rdinária</w:t>
      </w:r>
      <w:r w:rsidR="00FB1565" w:rsidRPr="00E63DC2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E63DC2">
        <w:rPr>
          <w:rFonts w:ascii="Arial" w:hAnsi="Arial" w:cs="Arial"/>
          <w:bCs/>
          <w:sz w:val="22"/>
          <w:szCs w:val="22"/>
        </w:rPr>
        <w:t>CEP</w:t>
      </w:r>
      <w:r w:rsidR="00924ADA" w:rsidRPr="00E63DC2">
        <w:rPr>
          <w:rFonts w:ascii="Arial" w:hAnsi="Arial" w:cs="Arial"/>
          <w:bCs/>
          <w:sz w:val="22"/>
          <w:szCs w:val="22"/>
        </w:rPr>
        <w:t>-CAU/SC</w:t>
      </w:r>
      <w:r w:rsidR="00FB1565" w:rsidRPr="00E63DC2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E63DC2">
        <w:rPr>
          <w:rFonts w:ascii="Arial" w:hAnsi="Arial" w:cs="Arial"/>
          <w:bCs/>
          <w:sz w:val="22"/>
          <w:szCs w:val="22"/>
        </w:rPr>
        <w:t xml:space="preserve">de </w:t>
      </w:r>
      <w:r w:rsidR="00016783" w:rsidRPr="00E63DC2">
        <w:rPr>
          <w:rFonts w:ascii="Arial" w:hAnsi="Arial" w:cs="Arial"/>
          <w:bCs/>
          <w:sz w:val="22"/>
          <w:szCs w:val="22"/>
        </w:rPr>
        <w:t>21</w:t>
      </w:r>
      <w:r w:rsidR="000E5919" w:rsidRPr="00E63DC2">
        <w:rPr>
          <w:rFonts w:ascii="Arial" w:hAnsi="Arial" w:cs="Arial"/>
          <w:bCs/>
          <w:sz w:val="22"/>
          <w:szCs w:val="22"/>
        </w:rPr>
        <w:t>/0</w:t>
      </w:r>
      <w:r w:rsidR="00016783" w:rsidRPr="00E63DC2">
        <w:rPr>
          <w:rFonts w:ascii="Arial" w:hAnsi="Arial" w:cs="Arial"/>
          <w:bCs/>
          <w:sz w:val="22"/>
          <w:szCs w:val="22"/>
        </w:rPr>
        <w:t>7</w:t>
      </w:r>
      <w:r w:rsidR="000E5919" w:rsidRPr="00E63DC2">
        <w:rPr>
          <w:rFonts w:ascii="Arial" w:hAnsi="Arial" w:cs="Arial"/>
          <w:bCs/>
          <w:sz w:val="22"/>
          <w:szCs w:val="22"/>
        </w:rPr>
        <w:t>/</w:t>
      </w:r>
      <w:r w:rsidR="0068001C" w:rsidRPr="00E63DC2">
        <w:rPr>
          <w:rFonts w:ascii="Arial" w:hAnsi="Arial" w:cs="Arial"/>
          <w:bCs/>
          <w:sz w:val="22"/>
          <w:szCs w:val="22"/>
        </w:rPr>
        <w:t>2023</w:t>
      </w:r>
      <w:r w:rsidR="00FB1565" w:rsidRPr="00E63DC2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11920" w:rsidRPr="00E63DC2">
        <w:rPr>
          <w:rFonts w:ascii="Arial" w:hAnsi="Arial" w:cs="Arial"/>
          <w:sz w:val="22"/>
          <w:szCs w:val="22"/>
        </w:rPr>
        <w:t xml:space="preserve"> </w:t>
      </w:r>
      <w:r w:rsidR="00B52FAB" w:rsidRPr="00E63D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</w:t>
      </w:r>
      <w:r w:rsidR="00E62A12" w:rsidRPr="00E63DC2">
        <w:rPr>
          <w:rFonts w:ascii="Arial" w:hAnsi="Arial" w:cs="Arial"/>
          <w:sz w:val="22"/>
          <w:szCs w:val="22"/>
        </w:rPr>
        <w:t>,</w:t>
      </w:r>
      <w:r w:rsidR="00571158">
        <w:rPr>
          <w:rFonts w:ascii="Arial" w:hAnsi="Arial" w:cs="Arial"/>
          <w:sz w:val="22"/>
          <w:szCs w:val="22"/>
        </w:rPr>
        <w:t xml:space="preserve"> </w:t>
      </w:r>
      <w:r w:rsidR="00217BCA" w:rsidRPr="00E63DC2">
        <w:rPr>
          <w:rFonts w:ascii="Arial" w:hAnsi="Arial" w:cs="Arial"/>
          <w:sz w:val="22"/>
          <w:szCs w:val="22"/>
        </w:rPr>
        <w:t>Mariana Campos de Andrade</w:t>
      </w:r>
      <w:r w:rsidR="00E62A12" w:rsidRPr="00E63DC2">
        <w:rPr>
          <w:rFonts w:ascii="Arial" w:hAnsi="Arial" w:cs="Arial"/>
          <w:sz w:val="22"/>
          <w:szCs w:val="22"/>
        </w:rPr>
        <w:t xml:space="preserve"> e </w:t>
      </w:r>
      <w:r w:rsidR="001446B7" w:rsidRPr="00E63DC2">
        <w:rPr>
          <w:rFonts w:ascii="Arial" w:hAnsi="Arial" w:cs="Arial"/>
          <w:sz w:val="22"/>
          <w:szCs w:val="22"/>
        </w:rPr>
        <w:t>Henrique Rafael de Lima.</w:t>
      </w:r>
    </w:p>
    <w:p w14:paraId="6DBCFC4F" w14:textId="035FE828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159F7C3" w14:textId="46026208" w:rsidR="0043651D" w:rsidRDefault="0043651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477ADC9" w14:textId="77777777" w:rsidR="000267B4" w:rsidRDefault="000267B4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0369F3" w14:textId="3AF1AF5E" w:rsidR="00BE3F1B" w:rsidRDefault="00BE3F1B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64E18143" w14:textId="31073B25" w:rsidR="00BE3F1B" w:rsidRPr="009167FA" w:rsidRDefault="00BE3F1B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7D74B51B" w14:textId="1E70DF64" w:rsidR="00BE3F1B" w:rsidRPr="009167FA" w:rsidRDefault="00BE3F1B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062853B2" w14:textId="17370240" w:rsidR="00262416" w:rsidRDefault="00262416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FAC8928" w14:textId="77777777" w:rsidR="00E63DC2" w:rsidRDefault="00E63DC2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45E18E2" w14:textId="4422881D" w:rsidR="00A54731" w:rsidRDefault="00A54731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COMISSÃO DE EXERCÍCIO PROFISSIONAL</w:t>
      </w:r>
    </w:p>
    <w:p w14:paraId="7BCC920E" w14:textId="0CF9C27A" w:rsidR="00A54731" w:rsidRDefault="00A54731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p w14:paraId="64A68C93" w14:textId="646BBD77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45064CF" w14:textId="6B382639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41F4E6B" w14:textId="20104680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B6D57FF" w14:textId="1CD58DA8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7A82C77" w14:textId="19BEA12E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13A3448" w14:textId="70F48E70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109482F" w14:textId="0C2329B0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30D18" w14:textId="5C1A287C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9003EC" w14:textId="19F35DA3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5BF515" w14:textId="6AD5E950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B64953B" w14:textId="4CBDB2F4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870F29" w14:textId="6C5D6D89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7401236" w14:textId="50077BC1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A2388A8" w14:textId="503E844D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9664DB3" w14:textId="34BF89B2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31237F3" w14:textId="5CF9274A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D651CB2" w14:textId="0B0AB834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54946B5" w14:textId="572A60D9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FD24F88" w14:textId="1241E110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463CF53" w14:textId="04155296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10DF725" w14:textId="4FCF1830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6DFC9CB" w14:textId="624D6136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97471B" w14:textId="4D5253B4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A62077D" w14:textId="4DC64437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A33CAD8" w14:textId="77777777" w:rsidR="00156573" w:rsidRDefault="00156573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6BCBF639" w14:textId="77777777"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5F31C69" w14:textId="77777777" w:rsidR="00E63DC2" w:rsidRDefault="00E63D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AB1E88A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 xml:space="preserve">Considerando o estabelecido no item 1.3 da Deliberação </w:t>
      </w:r>
      <w:r w:rsidR="009A00CB">
        <w:rPr>
          <w:rFonts w:ascii="Arial" w:hAnsi="Arial" w:cs="Arial"/>
          <w:bCs/>
          <w:sz w:val="22"/>
          <w:szCs w:val="22"/>
        </w:rPr>
        <w:t>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6632A51C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AE1DC0B" w14:textId="3F8FC5A1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99D7DC5" w14:textId="79EE9E98" w:rsidR="00156573" w:rsidRDefault="0015657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247179E" w14:textId="0C61DF8B" w:rsidR="00156573" w:rsidRDefault="0015657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1C9947D" w14:textId="77777777" w:rsidR="00156573" w:rsidRDefault="0015657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5C34F36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0C2B3D2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87933AB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7CBFD952" w14:textId="77777777" w:rsidR="00FB1565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67011373" w14:textId="77777777" w:rsidR="0091087E" w:rsidRDefault="0091087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F21713A" w14:textId="3C610661" w:rsidR="0091087E" w:rsidRDefault="00EC3AF7" w:rsidP="006B6A3D">
      <w:pPr>
        <w:rPr>
          <w:rFonts w:ascii="Arial" w:eastAsiaTheme="minorHAnsi" w:hAnsi="Arial" w:cs="Arial"/>
          <w:bCs/>
          <w:sz w:val="22"/>
          <w:szCs w:val="22"/>
        </w:rPr>
      </w:pPr>
      <w:r w:rsidRPr="00EC3AF7">
        <w:rPr>
          <w:rFonts w:ascii="Arial" w:eastAsiaTheme="minorHAnsi" w:hAnsi="Arial" w:cs="Arial"/>
          <w:bCs/>
          <w:noProof/>
          <w:sz w:val="22"/>
          <w:szCs w:val="22"/>
          <w:lang w:eastAsia="pt-BR"/>
        </w:rPr>
        <w:lastRenderedPageBreak/>
        <w:drawing>
          <wp:inline distT="0" distB="0" distL="0" distR="0" wp14:anchorId="713E8696" wp14:editId="06BE100C">
            <wp:extent cx="5315692" cy="817359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87E" w:rsidSect="0026241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9619" w14:textId="77777777" w:rsidR="0052787D" w:rsidRDefault="0052787D">
      <w:r>
        <w:separator/>
      </w:r>
    </w:p>
  </w:endnote>
  <w:endnote w:type="continuationSeparator" w:id="0">
    <w:p w14:paraId="67E5C09A" w14:textId="77777777" w:rsidR="0052787D" w:rsidRDefault="0052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9175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E07056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FC68D81" w14:textId="67DA15B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71D78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F71D78">
          <w:rPr>
            <w:rFonts w:ascii="Arial" w:hAnsi="Arial" w:cs="Arial"/>
            <w:noProof/>
            <w:sz w:val="18"/>
            <w:szCs w:val="18"/>
          </w:rPr>
          <w:t>6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2F9D59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B8BC1" w14:textId="77777777" w:rsidR="0052787D" w:rsidRDefault="0052787D">
      <w:r>
        <w:separator/>
      </w:r>
    </w:p>
  </w:footnote>
  <w:footnote w:type="continuationSeparator" w:id="0">
    <w:p w14:paraId="71255251" w14:textId="77777777" w:rsidR="0052787D" w:rsidRDefault="0052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8E7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347D0E" wp14:editId="34AE7A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0" name="Imagem 7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AF863C" wp14:editId="7CBD69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1" name="Imagem 7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AE97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97DF9D" wp14:editId="226A2F4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2" name="Imagem 7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24"/>
  </w:num>
  <w:num w:numId="38">
    <w:abstractNumId w:val="31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C5D"/>
    <w:rsid w:val="000031A2"/>
    <w:rsid w:val="00010E97"/>
    <w:rsid w:val="00010F2C"/>
    <w:rsid w:val="00011C00"/>
    <w:rsid w:val="00011C73"/>
    <w:rsid w:val="000125F6"/>
    <w:rsid w:val="000126F5"/>
    <w:rsid w:val="0001446F"/>
    <w:rsid w:val="000149C9"/>
    <w:rsid w:val="00014A19"/>
    <w:rsid w:val="00015935"/>
    <w:rsid w:val="00015B6C"/>
    <w:rsid w:val="00016783"/>
    <w:rsid w:val="0001691A"/>
    <w:rsid w:val="00020BE5"/>
    <w:rsid w:val="000217C6"/>
    <w:rsid w:val="0002359E"/>
    <w:rsid w:val="00023601"/>
    <w:rsid w:val="000242B1"/>
    <w:rsid w:val="00024E66"/>
    <w:rsid w:val="000264CA"/>
    <w:rsid w:val="000267B4"/>
    <w:rsid w:val="0002692C"/>
    <w:rsid w:val="00026BBC"/>
    <w:rsid w:val="00030911"/>
    <w:rsid w:val="00031880"/>
    <w:rsid w:val="00032375"/>
    <w:rsid w:val="00033DCB"/>
    <w:rsid w:val="00034254"/>
    <w:rsid w:val="000343F1"/>
    <w:rsid w:val="0003582D"/>
    <w:rsid w:val="000368E8"/>
    <w:rsid w:val="00036917"/>
    <w:rsid w:val="00037AAF"/>
    <w:rsid w:val="00040605"/>
    <w:rsid w:val="00040616"/>
    <w:rsid w:val="000419C4"/>
    <w:rsid w:val="00044481"/>
    <w:rsid w:val="00044F27"/>
    <w:rsid w:val="00046954"/>
    <w:rsid w:val="00046B36"/>
    <w:rsid w:val="00046CDF"/>
    <w:rsid w:val="00046E15"/>
    <w:rsid w:val="00046F4C"/>
    <w:rsid w:val="00047AB7"/>
    <w:rsid w:val="00051A0E"/>
    <w:rsid w:val="00051DD6"/>
    <w:rsid w:val="00052125"/>
    <w:rsid w:val="00052361"/>
    <w:rsid w:val="00052EC9"/>
    <w:rsid w:val="00053FA1"/>
    <w:rsid w:val="000543A9"/>
    <w:rsid w:val="00055074"/>
    <w:rsid w:val="000553AB"/>
    <w:rsid w:val="00055623"/>
    <w:rsid w:val="00055991"/>
    <w:rsid w:val="000572E8"/>
    <w:rsid w:val="0005742D"/>
    <w:rsid w:val="00057610"/>
    <w:rsid w:val="0006040C"/>
    <w:rsid w:val="000614E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6E9B"/>
    <w:rsid w:val="00077C8D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36A9"/>
    <w:rsid w:val="000A379F"/>
    <w:rsid w:val="000A40D0"/>
    <w:rsid w:val="000A6944"/>
    <w:rsid w:val="000A75AD"/>
    <w:rsid w:val="000B09BF"/>
    <w:rsid w:val="000B19B1"/>
    <w:rsid w:val="000B2E53"/>
    <w:rsid w:val="000B39CA"/>
    <w:rsid w:val="000B3E4E"/>
    <w:rsid w:val="000B5393"/>
    <w:rsid w:val="000B615D"/>
    <w:rsid w:val="000B6CC6"/>
    <w:rsid w:val="000C0120"/>
    <w:rsid w:val="000C2786"/>
    <w:rsid w:val="000C27FB"/>
    <w:rsid w:val="000C388F"/>
    <w:rsid w:val="000C4178"/>
    <w:rsid w:val="000C5AAD"/>
    <w:rsid w:val="000C5D27"/>
    <w:rsid w:val="000C6143"/>
    <w:rsid w:val="000C694C"/>
    <w:rsid w:val="000C72D7"/>
    <w:rsid w:val="000C7D6F"/>
    <w:rsid w:val="000D18AE"/>
    <w:rsid w:val="000D216C"/>
    <w:rsid w:val="000D35C6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662"/>
    <w:rsid w:val="000E398F"/>
    <w:rsid w:val="000E467A"/>
    <w:rsid w:val="000E467B"/>
    <w:rsid w:val="000E5919"/>
    <w:rsid w:val="000E7FE1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385F"/>
    <w:rsid w:val="00115369"/>
    <w:rsid w:val="00115757"/>
    <w:rsid w:val="001215A2"/>
    <w:rsid w:val="001224E4"/>
    <w:rsid w:val="0012552A"/>
    <w:rsid w:val="00127CF4"/>
    <w:rsid w:val="00130F19"/>
    <w:rsid w:val="00131206"/>
    <w:rsid w:val="00131D0E"/>
    <w:rsid w:val="001344FD"/>
    <w:rsid w:val="00134F8E"/>
    <w:rsid w:val="00135078"/>
    <w:rsid w:val="00137C47"/>
    <w:rsid w:val="00140B55"/>
    <w:rsid w:val="00141332"/>
    <w:rsid w:val="00141B3B"/>
    <w:rsid w:val="0014228E"/>
    <w:rsid w:val="00142B9E"/>
    <w:rsid w:val="00144276"/>
    <w:rsid w:val="001446B7"/>
    <w:rsid w:val="001447FF"/>
    <w:rsid w:val="00144F1A"/>
    <w:rsid w:val="00145D89"/>
    <w:rsid w:val="001464B2"/>
    <w:rsid w:val="00146713"/>
    <w:rsid w:val="0014697B"/>
    <w:rsid w:val="00146D6A"/>
    <w:rsid w:val="00150B42"/>
    <w:rsid w:val="0015312B"/>
    <w:rsid w:val="0015322F"/>
    <w:rsid w:val="00153541"/>
    <w:rsid w:val="001536D6"/>
    <w:rsid w:val="0015520C"/>
    <w:rsid w:val="001554CE"/>
    <w:rsid w:val="001564AC"/>
    <w:rsid w:val="00156573"/>
    <w:rsid w:val="00156645"/>
    <w:rsid w:val="0016037B"/>
    <w:rsid w:val="0016049F"/>
    <w:rsid w:val="0016062D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4A23"/>
    <w:rsid w:val="00176A22"/>
    <w:rsid w:val="00176E6A"/>
    <w:rsid w:val="00177391"/>
    <w:rsid w:val="00177BC8"/>
    <w:rsid w:val="0018026E"/>
    <w:rsid w:val="00181D91"/>
    <w:rsid w:val="0018218E"/>
    <w:rsid w:val="0018241A"/>
    <w:rsid w:val="001828F2"/>
    <w:rsid w:val="00182B3D"/>
    <w:rsid w:val="00182D32"/>
    <w:rsid w:val="00182EF1"/>
    <w:rsid w:val="00183EFB"/>
    <w:rsid w:val="00185431"/>
    <w:rsid w:val="001865DE"/>
    <w:rsid w:val="00187ADB"/>
    <w:rsid w:val="001913B8"/>
    <w:rsid w:val="001923F4"/>
    <w:rsid w:val="0019370D"/>
    <w:rsid w:val="00193D0E"/>
    <w:rsid w:val="00195476"/>
    <w:rsid w:val="00197584"/>
    <w:rsid w:val="001976FD"/>
    <w:rsid w:val="001A0083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A72D4"/>
    <w:rsid w:val="001B086F"/>
    <w:rsid w:val="001B3607"/>
    <w:rsid w:val="001B4E2B"/>
    <w:rsid w:val="001B581C"/>
    <w:rsid w:val="001B6635"/>
    <w:rsid w:val="001B743D"/>
    <w:rsid w:val="001B7653"/>
    <w:rsid w:val="001B79AB"/>
    <w:rsid w:val="001C0085"/>
    <w:rsid w:val="001C02AC"/>
    <w:rsid w:val="001C06BD"/>
    <w:rsid w:val="001C0B81"/>
    <w:rsid w:val="001C2305"/>
    <w:rsid w:val="001C23B5"/>
    <w:rsid w:val="001C2851"/>
    <w:rsid w:val="001C29FC"/>
    <w:rsid w:val="001C3298"/>
    <w:rsid w:val="001C4836"/>
    <w:rsid w:val="001C510E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D0F"/>
    <w:rsid w:val="001F5E47"/>
    <w:rsid w:val="001F69C0"/>
    <w:rsid w:val="001F6AFA"/>
    <w:rsid w:val="002002D4"/>
    <w:rsid w:val="00200536"/>
    <w:rsid w:val="0020123D"/>
    <w:rsid w:val="00201637"/>
    <w:rsid w:val="00202851"/>
    <w:rsid w:val="00202A40"/>
    <w:rsid w:val="00205658"/>
    <w:rsid w:val="0020655A"/>
    <w:rsid w:val="00207285"/>
    <w:rsid w:val="002072EB"/>
    <w:rsid w:val="00210E66"/>
    <w:rsid w:val="002111A1"/>
    <w:rsid w:val="002111FF"/>
    <w:rsid w:val="00212D50"/>
    <w:rsid w:val="00213A53"/>
    <w:rsid w:val="00213D3D"/>
    <w:rsid w:val="002142C4"/>
    <w:rsid w:val="00214B4B"/>
    <w:rsid w:val="002158E3"/>
    <w:rsid w:val="00216DC8"/>
    <w:rsid w:val="00217A03"/>
    <w:rsid w:val="00217BCA"/>
    <w:rsid w:val="00220740"/>
    <w:rsid w:val="002209C0"/>
    <w:rsid w:val="00221BD4"/>
    <w:rsid w:val="00225400"/>
    <w:rsid w:val="00226F2E"/>
    <w:rsid w:val="0023150F"/>
    <w:rsid w:val="00231EFC"/>
    <w:rsid w:val="00234706"/>
    <w:rsid w:val="00235B91"/>
    <w:rsid w:val="00235D49"/>
    <w:rsid w:val="00236860"/>
    <w:rsid w:val="00236CF5"/>
    <w:rsid w:val="00237168"/>
    <w:rsid w:val="00241139"/>
    <w:rsid w:val="00241AF7"/>
    <w:rsid w:val="002422A8"/>
    <w:rsid w:val="002424E1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69F4"/>
    <w:rsid w:val="00257176"/>
    <w:rsid w:val="002571BA"/>
    <w:rsid w:val="002578F6"/>
    <w:rsid w:val="00260D27"/>
    <w:rsid w:val="00261A51"/>
    <w:rsid w:val="00261C5C"/>
    <w:rsid w:val="00261C96"/>
    <w:rsid w:val="00262416"/>
    <w:rsid w:val="00265A20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002"/>
    <w:rsid w:val="002939A2"/>
    <w:rsid w:val="002950C0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47CA"/>
    <w:rsid w:val="002A5C93"/>
    <w:rsid w:val="002A67ED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0DA0"/>
    <w:rsid w:val="002C178E"/>
    <w:rsid w:val="002C2A72"/>
    <w:rsid w:val="002C3E6B"/>
    <w:rsid w:val="002C54B8"/>
    <w:rsid w:val="002C60F8"/>
    <w:rsid w:val="002C6726"/>
    <w:rsid w:val="002C6BCD"/>
    <w:rsid w:val="002C775D"/>
    <w:rsid w:val="002C7C9C"/>
    <w:rsid w:val="002D0B25"/>
    <w:rsid w:val="002D35F8"/>
    <w:rsid w:val="002D366A"/>
    <w:rsid w:val="002D3AC4"/>
    <w:rsid w:val="002D3FA4"/>
    <w:rsid w:val="002D454A"/>
    <w:rsid w:val="002D4907"/>
    <w:rsid w:val="002D7603"/>
    <w:rsid w:val="002E0E16"/>
    <w:rsid w:val="002E2643"/>
    <w:rsid w:val="002E2CF0"/>
    <w:rsid w:val="002E2F43"/>
    <w:rsid w:val="002E35E9"/>
    <w:rsid w:val="002E4866"/>
    <w:rsid w:val="002E50C5"/>
    <w:rsid w:val="002E51F1"/>
    <w:rsid w:val="002E53F6"/>
    <w:rsid w:val="002E6811"/>
    <w:rsid w:val="002E68FB"/>
    <w:rsid w:val="002F03E8"/>
    <w:rsid w:val="002F0EFC"/>
    <w:rsid w:val="002F111A"/>
    <w:rsid w:val="002F126D"/>
    <w:rsid w:val="002F1E7A"/>
    <w:rsid w:val="002F49CC"/>
    <w:rsid w:val="002F4E92"/>
    <w:rsid w:val="002F6FDF"/>
    <w:rsid w:val="00300526"/>
    <w:rsid w:val="00300790"/>
    <w:rsid w:val="00301376"/>
    <w:rsid w:val="00302845"/>
    <w:rsid w:val="00303F75"/>
    <w:rsid w:val="00303F89"/>
    <w:rsid w:val="0030493F"/>
    <w:rsid w:val="00304CDC"/>
    <w:rsid w:val="003057A2"/>
    <w:rsid w:val="00306085"/>
    <w:rsid w:val="003063C0"/>
    <w:rsid w:val="003076DE"/>
    <w:rsid w:val="00310191"/>
    <w:rsid w:val="00310467"/>
    <w:rsid w:val="0031066E"/>
    <w:rsid w:val="003140EC"/>
    <w:rsid w:val="00314F46"/>
    <w:rsid w:val="0031546D"/>
    <w:rsid w:val="00320313"/>
    <w:rsid w:val="00321C65"/>
    <w:rsid w:val="0032200E"/>
    <w:rsid w:val="003231ED"/>
    <w:rsid w:val="00323934"/>
    <w:rsid w:val="00323F28"/>
    <w:rsid w:val="00324ECB"/>
    <w:rsid w:val="00325EB0"/>
    <w:rsid w:val="00327F2E"/>
    <w:rsid w:val="00330766"/>
    <w:rsid w:val="00330926"/>
    <w:rsid w:val="003312AC"/>
    <w:rsid w:val="003318E7"/>
    <w:rsid w:val="00331F6E"/>
    <w:rsid w:val="003338D2"/>
    <w:rsid w:val="00334470"/>
    <w:rsid w:val="0033453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2EB9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67EB6"/>
    <w:rsid w:val="00370656"/>
    <w:rsid w:val="00370F41"/>
    <w:rsid w:val="00372706"/>
    <w:rsid w:val="003749A9"/>
    <w:rsid w:val="00377071"/>
    <w:rsid w:val="00380EDE"/>
    <w:rsid w:val="003823D9"/>
    <w:rsid w:val="00382527"/>
    <w:rsid w:val="00383575"/>
    <w:rsid w:val="00386A40"/>
    <w:rsid w:val="00387BDD"/>
    <w:rsid w:val="00392C7F"/>
    <w:rsid w:val="00393F41"/>
    <w:rsid w:val="003947EB"/>
    <w:rsid w:val="00394E7E"/>
    <w:rsid w:val="0039522F"/>
    <w:rsid w:val="0039544A"/>
    <w:rsid w:val="003A0705"/>
    <w:rsid w:val="003A3E54"/>
    <w:rsid w:val="003A4DF4"/>
    <w:rsid w:val="003A55D2"/>
    <w:rsid w:val="003A57F6"/>
    <w:rsid w:val="003A6975"/>
    <w:rsid w:val="003A697D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3C78"/>
    <w:rsid w:val="003B41A4"/>
    <w:rsid w:val="003B5039"/>
    <w:rsid w:val="003B6BF1"/>
    <w:rsid w:val="003C0863"/>
    <w:rsid w:val="003C10BB"/>
    <w:rsid w:val="003C1309"/>
    <w:rsid w:val="003C1FEC"/>
    <w:rsid w:val="003C29F6"/>
    <w:rsid w:val="003C53CF"/>
    <w:rsid w:val="003C73AD"/>
    <w:rsid w:val="003D30A6"/>
    <w:rsid w:val="003D3194"/>
    <w:rsid w:val="003D3E9B"/>
    <w:rsid w:val="003D4945"/>
    <w:rsid w:val="003D4B38"/>
    <w:rsid w:val="003D57B8"/>
    <w:rsid w:val="003E12F9"/>
    <w:rsid w:val="003E2628"/>
    <w:rsid w:val="003E2C84"/>
    <w:rsid w:val="003E330A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0CC8"/>
    <w:rsid w:val="00402A8E"/>
    <w:rsid w:val="00407AE2"/>
    <w:rsid w:val="00411573"/>
    <w:rsid w:val="0041378A"/>
    <w:rsid w:val="00413824"/>
    <w:rsid w:val="00413E51"/>
    <w:rsid w:val="00414EA8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6485"/>
    <w:rsid w:val="00427A8E"/>
    <w:rsid w:val="004302F2"/>
    <w:rsid w:val="00431298"/>
    <w:rsid w:val="004314AE"/>
    <w:rsid w:val="00433926"/>
    <w:rsid w:val="004339D1"/>
    <w:rsid w:val="00433E45"/>
    <w:rsid w:val="004353B4"/>
    <w:rsid w:val="004362FE"/>
    <w:rsid w:val="0043651D"/>
    <w:rsid w:val="00436843"/>
    <w:rsid w:val="004374AA"/>
    <w:rsid w:val="00442214"/>
    <w:rsid w:val="0044294B"/>
    <w:rsid w:val="00443CFD"/>
    <w:rsid w:val="004444B6"/>
    <w:rsid w:val="00446B0A"/>
    <w:rsid w:val="00447805"/>
    <w:rsid w:val="004478FB"/>
    <w:rsid w:val="004509DE"/>
    <w:rsid w:val="00453EFF"/>
    <w:rsid w:val="00454270"/>
    <w:rsid w:val="004549D3"/>
    <w:rsid w:val="00455579"/>
    <w:rsid w:val="00456F30"/>
    <w:rsid w:val="00460528"/>
    <w:rsid w:val="00460BB6"/>
    <w:rsid w:val="00461307"/>
    <w:rsid w:val="004615C0"/>
    <w:rsid w:val="00461C5A"/>
    <w:rsid w:val="00461E76"/>
    <w:rsid w:val="00463B53"/>
    <w:rsid w:val="00465BD0"/>
    <w:rsid w:val="00465EDF"/>
    <w:rsid w:val="00466006"/>
    <w:rsid w:val="004677B4"/>
    <w:rsid w:val="00467C88"/>
    <w:rsid w:val="004711BE"/>
    <w:rsid w:val="00473356"/>
    <w:rsid w:val="004747F2"/>
    <w:rsid w:val="004761A6"/>
    <w:rsid w:val="00481201"/>
    <w:rsid w:val="00481641"/>
    <w:rsid w:val="004819D2"/>
    <w:rsid w:val="00481C71"/>
    <w:rsid w:val="00481EB4"/>
    <w:rsid w:val="00482BE8"/>
    <w:rsid w:val="004833FB"/>
    <w:rsid w:val="00483B9A"/>
    <w:rsid w:val="00486F0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3FA"/>
    <w:rsid w:val="004B077C"/>
    <w:rsid w:val="004B1966"/>
    <w:rsid w:val="004B1BCE"/>
    <w:rsid w:val="004B4133"/>
    <w:rsid w:val="004B4C9D"/>
    <w:rsid w:val="004C02D2"/>
    <w:rsid w:val="004C0AF2"/>
    <w:rsid w:val="004C1614"/>
    <w:rsid w:val="004C1F07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A12"/>
    <w:rsid w:val="004D1C37"/>
    <w:rsid w:val="004D205D"/>
    <w:rsid w:val="004D2180"/>
    <w:rsid w:val="004D3EAB"/>
    <w:rsid w:val="004D4829"/>
    <w:rsid w:val="004D529A"/>
    <w:rsid w:val="004D56AE"/>
    <w:rsid w:val="004D7079"/>
    <w:rsid w:val="004D753E"/>
    <w:rsid w:val="004E1B13"/>
    <w:rsid w:val="004E1CFF"/>
    <w:rsid w:val="004E31A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17A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56D1"/>
    <w:rsid w:val="00506EE4"/>
    <w:rsid w:val="00507D37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599"/>
    <w:rsid w:val="00515C85"/>
    <w:rsid w:val="00516967"/>
    <w:rsid w:val="00516F93"/>
    <w:rsid w:val="00521215"/>
    <w:rsid w:val="005212DB"/>
    <w:rsid w:val="005212E4"/>
    <w:rsid w:val="005212F7"/>
    <w:rsid w:val="00523DF5"/>
    <w:rsid w:val="00526950"/>
    <w:rsid w:val="005271B5"/>
    <w:rsid w:val="005275C3"/>
    <w:rsid w:val="0052787D"/>
    <w:rsid w:val="00530C6D"/>
    <w:rsid w:val="005310A6"/>
    <w:rsid w:val="00534329"/>
    <w:rsid w:val="005355F1"/>
    <w:rsid w:val="00536609"/>
    <w:rsid w:val="00537E38"/>
    <w:rsid w:val="00543924"/>
    <w:rsid w:val="00544EF9"/>
    <w:rsid w:val="0054534F"/>
    <w:rsid w:val="00545A28"/>
    <w:rsid w:val="00546774"/>
    <w:rsid w:val="005469BD"/>
    <w:rsid w:val="00546DC1"/>
    <w:rsid w:val="00547053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1158"/>
    <w:rsid w:val="00571C6B"/>
    <w:rsid w:val="005729A5"/>
    <w:rsid w:val="00573E60"/>
    <w:rsid w:val="00574A89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35A"/>
    <w:rsid w:val="005908F6"/>
    <w:rsid w:val="005918E1"/>
    <w:rsid w:val="00591E02"/>
    <w:rsid w:val="00594354"/>
    <w:rsid w:val="0059448E"/>
    <w:rsid w:val="005946EF"/>
    <w:rsid w:val="0059707A"/>
    <w:rsid w:val="005973AE"/>
    <w:rsid w:val="00597796"/>
    <w:rsid w:val="00597961"/>
    <w:rsid w:val="005A2EE3"/>
    <w:rsid w:val="005A4E4E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2ECF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3755"/>
    <w:rsid w:val="005D4084"/>
    <w:rsid w:val="005D528C"/>
    <w:rsid w:val="005D5C54"/>
    <w:rsid w:val="005D6253"/>
    <w:rsid w:val="005D7721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6DE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3A91"/>
    <w:rsid w:val="006046F5"/>
    <w:rsid w:val="00605183"/>
    <w:rsid w:val="0061081F"/>
    <w:rsid w:val="00612D46"/>
    <w:rsid w:val="00613A43"/>
    <w:rsid w:val="00613FDE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4BA3"/>
    <w:rsid w:val="00635DCB"/>
    <w:rsid w:val="00635F1E"/>
    <w:rsid w:val="00636AE3"/>
    <w:rsid w:val="00637CAA"/>
    <w:rsid w:val="00640A23"/>
    <w:rsid w:val="00642009"/>
    <w:rsid w:val="00642095"/>
    <w:rsid w:val="00642C7B"/>
    <w:rsid w:val="00643DDE"/>
    <w:rsid w:val="00643F80"/>
    <w:rsid w:val="00646553"/>
    <w:rsid w:val="00646A19"/>
    <w:rsid w:val="00646A79"/>
    <w:rsid w:val="00647EF5"/>
    <w:rsid w:val="00651782"/>
    <w:rsid w:val="00652A19"/>
    <w:rsid w:val="0065398A"/>
    <w:rsid w:val="00653A90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498B"/>
    <w:rsid w:val="006763C9"/>
    <w:rsid w:val="006772EA"/>
    <w:rsid w:val="00677530"/>
    <w:rsid w:val="006779BB"/>
    <w:rsid w:val="0068001C"/>
    <w:rsid w:val="00681E2F"/>
    <w:rsid w:val="006840A8"/>
    <w:rsid w:val="006859AA"/>
    <w:rsid w:val="006859C6"/>
    <w:rsid w:val="006861EA"/>
    <w:rsid w:val="0068679D"/>
    <w:rsid w:val="00686EBA"/>
    <w:rsid w:val="00687061"/>
    <w:rsid w:val="00687A2E"/>
    <w:rsid w:val="00687BCE"/>
    <w:rsid w:val="00690139"/>
    <w:rsid w:val="00690193"/>
    <w:rsid w:val="00690278"/>
    <w:rsid w:val="006917A0"/>
    <w:rsid w:val="006922AE"/>
    <w:rsid w:val="006937C2"/>
    <w:rsid w:val="00693BEB"/>
    <w:rsid w:val="00694B7B"/>
    <w:rsid w:val="00695803"/>
    <w:rsid w:val="00695F65"/>
    <w:rsid w:val="00697FCD"/>
    <w:rsid w:val="006A03DA"/>
    <w:rsid w:val="006A0AFA"/>
    <w:rsid w:val="006A146C"/>
    <w:rsid w:val="006A36D9"/>
    <w:rsid w:val="006A4BAA"/>
    <w:rsid w:val="006A54C9"/>
    <w:rsid w:val="006A623B"/>
    <w:rsid w:val="006A637F"/>
    <w:rsid w:val="006A63BF"/>
    <w:rsid w:val="006A752F"/>
    <w:rsid w:val="006A7980"/>
    <w:rsid w:val="006B08FB"/>
    <w:rsid w:val="006B2DEB"/>
    <w:rsid w:val="006B3E0F"/>
    <w:rsid w:val="006B6A3D"/>
    <w:rsid w:val="006B78C3"/>
    <w:rsid w:val="006B7A18"/>
    <w:rsid w:val="006C24BA"/>
    <w:rsid w:val="006C27AA"/>
    <w:rsid w:val="006C5EDB"/>
    <w:rsid w:val="006C68ED"/>
    <w:rsid w:val="006C7760"/>
    <w:rsid w:val="006D00D4"/>
    <w:rsid w:val="006D02FF"/>
    <w:rsid w:val="006D034B"/>
    <w:rsid w:val="006D069F"/>
    <w:rsid w:val="006D1902"/>
    <w:rsid w:val="006D1F37"/>
    <w:rsid w:val="006D2243"/>
    <w:rsid w:val="006D224F"/>
    <w:rsid w:val="006D2EEC"/>
    <w:rsid w:val="006D6C7D"/>
    <w:rsid w:val="006E022C"/>
    <w:rsid w:val="006E0806"/>
    <w:rsid w:val="006E1AD8"/>
    <w:rsid w:val="006E22B1"/>
    <w:rsid w:val="006E232A"/>
    <w:rsid w:val="006E4A79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9ED"/>
    <w:rsid w:val="00700ECC"/>
    <w:rsid w:val="00703C5E"/>
    <w:rsid w:val="00705559"/>
    <w:rsid w:val="0070571B"/>
    <w:rsid w:val="00705AAF"/>
    <w:rsid w:val="00705E6D"/>
    <w:rsid w:val="00706FD0"/>
    <w:rsid w:val="00713577"/>
    <w:rsid w:val="007136E5"/>
    <w:rsid w:val="00715F7B"/>
    <w:rsid w:val="00715FE9"/>
    <w:rsid w:val="00716033"/>
    <w:rsid w:val="007165B8"/>
    <w:rsid w:val="007201C9"/>
    <w:rsid w:val="00720CA4"/>
    <w:rsid w:val="007222C8"/>
    <w:rsid w:val="00722A9E"/>
    <w:rsid w:val="007240AD"/>
    <w:rsid w:val="0072663B"/>
    <w:rsid w:val="0072740B"/>
    <w:rsid w:val="007277EF"/>
    <w:rsid w:val="00727AA0"/>
    <w:rsid w:val="0073221A"/>
    <w:rsid w:val="007332F2"/>
    <w:rsid w:val="00740073"/>
    <w:rsid w:val="00740BE4"/>
    <w:rsid w:val="007466C8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2C04"/>
    <w:rsid w:val="00763051"/>
    <w:rsid w:val="00763CD1"/>
    <w:rsid w:val="00764932"/>
    <w:rsid w:val="007662F7"/>
    <w:rsid w:val="007669A5"/>
    <w:rsid w:val="00766A25"/>
    <w:rsid w:val="007674F8"/>
    <w:rsid w:val="007677C1"/>
    <w:rsid w:val="00767AA6"/>
    <w:rsid w:val="00770135"/>
    <w:rsid w:val="0077389D"/>
    <w:rsid w:val="0077432C"/>
    <w:rsid w:val="00774DE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42F0"/>
    <w:rsid w:val="00784DA5"/>
    <w:rsid w:val="00787836"/>
    <w:rsid w:val="00787ADF"/>
    <w:rsid w:val="00787D2D"/>
    <w:rsid w:val="00791086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A73AE"/>
    <w:rsid w:val="007B06DC"/>
    <w:rsid w:val="007B07CE"/>
    <w:rsid w:val="007B0E6B"/>
    <w:rsid w:val="007B15A0"/>
    <w:rsid w:val="007B2DE6"/>
    <w:rsid w:val="007B2FBE"/>
    <w:rsid w:val="007B421F"/>
    <w:rsid w:val="007B57DB"/>
    <w:rsid w:val="007B647D"/>
    <w:rsid w:val="007B6480"/>
    <w:rsid w:val="007B68CB"/>
    <w:rsid w:val="007B735D"/>
    <w:rsid w:val="007C05CD"/>
    <w:rsid w:val="007C2175"/>
    <w:rsid w:val="007C4464"/>
    <w:rsid w:val="007C4DD3"/>
    <w:rsid w:val="007C6548"/>
    <w:rsid w:val="007C7910"/>
    <w:rsid w:val="007D2FFC"/>
    <w:rsid w:val="007D5579"/>
    <w:rsid w:val="007D5708"/>
    <w:rsid w:val="007E01E7"/>
    <w:rsid w:val="007E134A"/>
    <w:rsid w:val="007E16F4"/>
    <w:rsid w:val="007E1A30"/>
    <w:rsid w:val="007E225E"/>
    <w:rsid w:val="007E2436"/>
    <w:rsid w:val="007E248B"/>
    <w:rsid w:val="007E3DA3"/>
    <w:rsid w:val="007E4660"/>
    <w:rsid w:val="007E4928"/>
    <w:rsid w:val="007E4BFD"/>
    <w:rsid w:val="007E5B83"/>
    <w:rsid w:val="007E5BDE"/>
    <w:rsid w:val="007E6430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11C"/>
    <w:rsid w:val="00817488"/>
    <w:rsid w:val="0081795B"/>
    <w:rsid w:val="008201F7"/>
    <w:rsid w:val="0082050F"/>
    <w:rsid w:val="008209C0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47F74"/>
    <w:rsid w:val="008505F3"/>
    <w:rsid w:val="00852D60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B71"/>
    <w:rsid w:val="0088395B"/>
    <w:rsid w:val="00883EC2"/>
    <w:rsid w:val="0088471D"/>
    <w:rsid w:val="00885070"/>
    <w:rsid w:val="00885B27"/>
    <w:rsid w:val="00886436"/>
    <w:rsid w:val="0088724E"/>
    <w:rsid w:val="0088787E"/>
    <w:rsid w:val="00890832"/>
    <w:rsid w:val="00891AB1"/>
    <w:rsid w:val="00891AB9"/>
    <w:rsid w:val="00891FEE"/>
    <w:rsid w:val="0089429D"/>
    <w:rsid w:val="00895B19"/>
    <w:rsid w:val="00895F88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1B09"/>
    <w:rsid w:val="008C2F09"/>
    <w:rsid w:val="008D0CB9"/>
    <w:rsid w:val="008D1F6F"/>
    <w:rsid w:val="008D2851"/>
    <w:rsid w:val="008D2F87"/>
    <w:rsid w:val="008D37B9"/>
    <w:rsid w:val="008D3A81"/>
    <w:rsid w:val="008D4AC6"/>
    <w:rsid w:val="008D4EBA"/>
    <w:rsid w:val="008D7301"/>
    <w:rsid w:val="008D7665"/>
    <w:rsid w:val="008D76D4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1F30"/>
    <w:rsid w:val="0090306A"/>
    <w:rsid w:val="00903969"/>
    <w:rsid w:val="009043EC"/>
    <w:rsid w:val="00905A38"/>
    <w:rsid w:val="009062EB"/>
    <w:rsid w:val="00906F63"/>
    <w:rsid w:val="00907741"/>
    <w:rsid w:val="00907814"/>
    <w:rsid w:val="0091087E"/>
    <w:rsid w:val="00911F52"/>
    <w:rsid w:val="00913AEB"/>
    <w:rsid w:val="00913DB7"/>
    <w:rsid w:val="00915103"/>
    <w:rsid w:val="009167FA"/>
    <w:rsid w:val="00921145"/>
    <w:rsid w:val="00921580"/>
    <w:rsid w:val="00921690"/>
    <w:rsid w:val="00921BA9"/>
    <w:rsid w:val="0092205B"/>
    <w:rsid w:val="00922195"/>
    <w:rsid w:val="00923BA3"/>
    <w:rsid w:val="00924ADA"/>
    <w:rsid w:val="00924BFE"/>
    <w:rsid w:val="0092529E"/>
    <w:rsid w:val="00925C63"/>
    <w:rsid w:val="009276F5"/>
    <w:rsid w:val="00927B8B"/>
    <w:rsid w:val="00930F7F"/>
    <w:rsid w:val="00930FB9"/>
    <w:rsid w:val="0093218E"/>
    <w:rsid w:val="00934713"/>
    <w:rsid w:val="009357BC"/>
    <w:rsid w:val="00935BBD"/>
    <w:rsid w:val="0093654E"/>
    <w:rsid w:val="009376AD"/>
    <w:rsid w:val="00937A7F"/>
    <w:rsid w:val="00937ED0"/>
    <w:rsid w:val="00943121"/>
    <w:rsid w:val="00943DCD"/>
    <w:rsid w:val="00944B34"/>
    <w:rsid w:val="0094632E"/>
    <w:rsid w:val="00947353"/>
    <w:rsid w:val="00950922"/>
    <w:rsid w:val="00950EEB"/>
    <w:rsid w:val="009512DC"/>
    <w:rsid w:val="009514FF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13B9"/>
    <w:rsid w:val="009616AD"/>
    <w:rsid w:val="00961C03"/>
    <w:rsid w:val="009621AF"/>
    <w:rsid w:val="00962E0D"/>
    <w:rsid w:val="009630A8"/>
    <w:rsid w:val="009635F0"/>
    <w:rsid w:val="00964D23"/>
    <w:rsid w:val="00964EF8"/>
    <w:rsid w:val="00965775"/>
    <w:rsid w:val="00967919"/>
    <w:rsid w:val="00967F67"/>
    <w:rsid w:val="009707E2"/>
    <w:rsid w:val="0097119D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4AE1"/>
    <w:rsid w:val="0098670D"/>
    <w:rsid w:val="00987440"/>
    <w:rsid w:val="00987AEE"/>
    <w:rsid w:val="00987C5D"/>
    <w:rsid w:val="009902DA"/>
    <w:rsid w:val="00990674"/>
    <w:rsid w:val="009909B6"/>
    <w:rsid w:val="009917C7"/>
    <w:rsid w:val="00993A19"/>
    <w:rsid w:val="00995DE7"/>
    <w:rsid w:val="00995E92"/>
    <w:rsid w:val="00995ED4"/>
    <w:rsid w:val="009961E2"/>
    <w:rsid w:val="00996815"/>
    <w:rsid w:val="009977BD"/>
    <w:rsid w:val="00997BF3"/>
    <w:rsid w:val="009A00CB"/>
    <w:rsid w:val="009A0865"/>
    <w:rsid w:val="009A0A0F"/>
    <w:rsid w:val="009A15FE"/>
    <w:rsid w:val="009A1B98"/>
    <w:rsid w:val="009A229E"/>
    <w:rsid w:val="009A332D"/>
    <w:rsid w:val="009A6B4E"/>
    <w:rsid w:val="009A7226"/>
    <w:rsid w:val="009A756E"/>
    <w:rsid w:val="009A75F9"/>
    <w:rsid w:val="009A7ED3"/>
    <w:rsid w:val="009B2251"/>
    <w:rsid w:val="009B2B18"/>
    <w:rsid w:val="009B3AA7"/>
    <w:rsid w:val="009B479D"/>
    <w:rsid w:val="009B565D"/>
    <w:rsid w:val="009B5D27"/>
    <w:rsid w:val="009B5E19"/>
    <w:rsid w:val="009B643D"/>
    <w:rsid w:val="009C0175"/>
    <w:rsid w:val="009C0C67"/>
    <w:rsid w:val="009C1779"/>
    <w:rsid w:val="009C1B39"/>
    <w:rsid w:val="009C23F9"/>
    <w:rsid w:val="009C3C9A"/>
    <w:rsid w:val="009C5890"/>
    <w:rsid w:val="009D0421"/>
    <w:rsid w:val="009D346C"/>
    <w:rsid w:val="009D38F5"/>
    <w:rsid w:val="009D42DE"/>
    <w:rsid w:val="009D42F0"/>
    <w:rsid w:val="009D5884"/>
    <w:rsid w:val="009D6519"/>
    <w:rsid w:val="009E0FC7"/>
    <w:rsid w:val="009E273F"/>
    <w:rsid w:val="009E2DA2"/>
    <w:rsid w:val="009E5A73"/>
    <w:rsid w:val="009E5D68"/>
    <w:rsid w:val="009E619B"/>
    <w:rsid w:val="009E6214"/>
    <w:rsid w:val="009E69E4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3155"/>
    <w:rsid w:val="00A04587"/>
    <w:rsid w:val="00A05F04"/>
    <w:rsid w:val="00A10075"/>
    <w:rsid w:val="00A119A5"/>
    <w:rsid w:val="00A11A0A"/>
    <w:rsid w:val="00A132C1"/>
    <w:rsid w:val="00A158F7"/>
    <w:rsid w:val="00A16C10"/>
    <w:rsid w:val="00A1748E"/>
    <w:rsid w:val="00A23136"/>
    <w:rsid w:val="00A233E6"/>
    <w:rsid w:val="00A23DBE"/>
    <w:rsid w:val="00A24EC4"/>
    <w:rsid w:val="00A25107"/>
    <w:rsid w:val="00A2583E"/>
    <w:rsid w:val="00A25E43"/>
    <w:rsid w:val="00A26866"/>
    <w:rsid w:val="00A278B9"/>
    <w:rsid w:val="00A279B6"/>
    <w:rsid w:val="00A31F2B"/>
    <w:rsid w:val="00A3343A"/>
    <w:rsid w:val="00A3435C"/>
    <w:rsid w:val="00A34C0B"/>
    <w:rsid w:val="00A34EE1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5DC7"/>
    <w:rsid w:val="00A465B6"/>
    <w:rsid w:val="00A46707"/>
    <w:rsid w:val="00A5256F"/>
    <w:rsid w:val="00A53A92"/>
    <w:rsid w:val="00A53D13"/>
    <w:rsid w:val="00A54489"/>
    <w:rsid w:val="00A54525"/>
    <w:rsid w:val="00A54731"/>
    <w:rsid w:val="00A56A67"/>
    <w:rsid w:val="00A5706E"/>
    <w:rsid w:val="00A57AFD"/>
    <w:rsid w:val="00A57F36"/>
    <w:rsid w:val="00A61AE5"/>
    <w:rsid w:val="00A621D5"/>
    <w:rsid w:val="00A6245B"/>
    <w:rsid w:val="00A6284D"/>
    <w:rsid w:val="00A633D5"/>
    <w:rsid w:val="00A63BCC"/>
    <w:rsid w:val="00A667B2"/>
    <w:rsid w:val="00A66B07"/>
    <w:rsid w:val="00A6748C"/>
    <w:rsid w:val="00A701B2"/>
    <w:rsid w:val="00A7053D"/>
    <w:rsid w:val="00A7055C"/>
    <w:rsid w:val="00A70A65"/>
    <w:rsid w:val="00A70F52"/>
    <w:rsid w:val="00A71B8A"/>
    <w:rsid w:val="00A71CA3"/>
    <w:rsid w:val="00A72560"/>
    <w:rsid w:val="00A7381E"/>
    <w:rsid w:val="00A741D1"/>
    <w:rsid w:val="00A74214"/>
    <w:rsid w:val="00A74C34"/>
    <w:rsid w:val="00A74E4B"/>
    <w:rsid w:val="00A76F3C"/>
    <w:rsid w:val="00A77A63"/>
    <w:rsid w:val="00A8089A"/>
    <w:rsid w:val="00A80FDA"/>
    <w:rsid w:val="00A81D4D"/>
    <w:rsid w:val="00A833ED"/>
    <w:rsid w:val="00A83CD3"/>
    <w:rsid w:val="00A848C6"/>
    <w:rsid w:val="00A84C33"/>
    <w:rsid w:val="00A85927"/>
    <w:rsid w:val="00A85C87"/>
    <w:rsid w:val="00A87967"/>
    <w:rsid w:val="00A87E32"/>
    <w:rsid w:val="00A90198"/>
    <w:rsid w:val="00A9332A"/>
    <w:rsid w:val="00A93C16"/>
    <w:rsid w:val="00A93C49"/>
    <w:rsid w:val="00A960D3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A777F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265A"/>
    <w:rsid w:val="00AC4C47"/>
    <w:rsid w:val="00AC4F93"/>
    <w:rsid w:val="00AC5D43"/>
    <w:rsid w:val="00AC5FD6"/>
    <w:rsid w:val="00AC77E8"/>
    <w:rsid w:val="00AC7BD0"/>
    <w:rsid w:val="00AD05DA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1453"/>
    <w:rsid w:val="00AF3469"/>
    <w:rsid w:val="00AF404C"/>
    <w:rsid w:val="00AF5916"/>
    <w:rsid w:val="00AF75B2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62C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47BAC"/>
    <w:rsid w:val="00B517EC"/>
    <w:rsid w:val="00B5181A"/>
    <w:rsid w:val="00B51E4D"/>
    <w:rsid w:val="00B526DF"/>
    <w:rsid w:val="00B52AAA"/>
    <w:rsid w:val="00B52FAB"/>
    <w:rsid w:val="00B53D04"/>
    <w:rsid w:val="00B5412C"/>
    <w:rsid w:val="00B54AB9"/>
    <w:rsid w:val="00B54FF1"/>
    <w:rsid w:val="00B5623C"/>
    <w:rsid w:val="00B57AE5"/>
    <w:rsid w:val="00B57BE5"/>
    <w:rsid w:val="00B6030B"/>
    <w:rsid w:val="00B60A24"/>
    <w:rsid w:val="00B61A5A"/>
    <w:rsid w:val="00B62253"/>
    <w:rsid w:val="00B62BBA"/>
    <w:rsid w:val="00B62D1E"/>
    <w:rsid w:val="00B63456"/>
    <w:rsid w:val="00B63A64"/>
    <w:rsid w:val="00B64035"/>
    <w:rsid w:val="00B66BF6"/>
    <w:rsid w:val="00B7021F"/>
    <w:rsid w:val="00B7254B"/>
    <w:rsid w:val="00B74EDC"/>
    <w:rsid w:val="00B75462"/>
    <w:rsid w:val="00B82956"/>
    <w:rsid w:val="00B86CA1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1DF"/>
    <w:rsid w:val="00B93C83"/>
    <w:rsid w:val="00B93F58"/>
    <w:rsid w:val="00B94AA3"/>
    <w:rsid w:val="00B950BB"/>
    <w:rsid w:val="00B96F88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45E"/>
    <w:rsid w:val="00BB76E7"/>
    <w:rsid w:val="00BB7DC3"/>
    <w:rsid w:val="00BC0DFF"/>
    <w:rsid w:val="00BC2AB4"/>
    <w:rsid w:val="00BC3DB5"/>
    <w:rsid w:val="00BC46A3"/>
    <w:rsid w:val="00BC477E"/>
    <w:rsid w:val="00BC480C"/>
    <w:rsid w:val="00BC4993"/>
    <w:rsid w:val="00BC72C5"/>
    <w:rsid w:val="00BC784D"/>
    <w:rsid w:val="00BD2BCE"/>
    <w:rsid w:val="00BD30E6"/>
    <w:rsid w:val="00BD32E4"/>
    <w:rsid w:val="00BD36F5"/>
    <w:rsid w:val="00BD49D9"/>
    <w:rsid w:val="00BD49DC"/>
    <w:rsid w:val="00BD4CA5"/>
    <w:rsid w:val="00BD6327"/>
    <w:rsid w:val="00BD649D"/>
    <w:rsid w:val="00BD6FDD"/>
    <w:rsid w:val="00BE03E2"/>
    <w:rsid w:val="00BE0A5A"/>
    <w:rsid w:val="00BE1181"/>
    <w:rsid w:val="00BE14D7"/>
    <w:rsid w:val="00BE2B65"/>
    <w:rsid w:val="00BE399B"/>
    <w:rsid w:val="00BE3C0A"/>
    <w:rsid w:val="00BE3F1B"/>
    <w:rsid w:val="00BE4607"/>
    <w:rsid w:val="00BE535C"/>
    <w:rsid w:val="00BE564B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969"/>
    <w:rsid w:val="00C11BDA"/>
    <w:rsid w:val="00C12D29"/>
    <w:rsid w:val="00C130C5"/>
    <w:rsid w:val="00C13C86"/>
    <w:rsid w:val="00C141A9"/>
    <w:rsid w:val="00C143F2"/>
    <w:rsid w:val="00C20441"/>
    <w:rsid w:val="00C20A23"/>
    <w:rsid w:val="00C20F78"/>
    <w:rsid w:val="00C21052"/>
    <w:rsid w:val="00C2273D"/>
    <w:rsid w:val="00C22E82"/>
    <w:rsid w:val="00C23625"/>
    <w:rsid w:val="00C23B8F"/>
    <w:rsid w:val="00C243F8"/>
    <w:rsid w:val="00C24B62"/>
    <w:rsid w:val="00C25AA7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6FC"/>
    <w:rsid w:val="00C63BC2"/>
    <w:rsid w:val="00C63C70"/>
    <w:rsid w:val="00C648C3"/>
    <w:rsid w:val="00C652A9"/>
    <w:rsid w:val="00C67B26"/>
    <w:rsid w:val="00C705B3"/>
    <w:rsid w:val="00C708CF"/>
    <w:rsid w:val="00C72B88"/>
    <w:rsid w:val="00C72CB2"/>
    <w:rsid w:val="00C72CF8"/>
    <w:rsid w:val="00C74A81"/>
    <w:rsid w:val="00C75D47"/>
    <w:rsid w:val="00C75E6A"/>
    <w:rsid w:val="00C761B1"/>
    <w:rsid w:val="00C7670C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309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3F6E"/>
    <w:rsid w:val="00CA44EF"/>
    <w:rsid w:val="00CA4799"/>
    <w:rsid w:val="00CA4FDF"/>
    <w:rsid w:val="00CA54D2"/>
    <w:rsid w:val="00CA60C9"/>
    <w:rsid w:val="00CA6377"/>
    <w:rsid w:val="00CA64CE"/>
    <w:rsid w:val="00CA6D11"/>
    <w:rsid w:val="00CA7683"/>
    <w:rsid w:val="00CB0246"/>
    <w:rsid w:val="00CB0E70"/>
    <w:rsid w:val="00CB151F"/>
    <w:rsid w:val="00CB3550"/>
    <w:rsid w:val="00CB36BF"/>
    <w:rsid w:val="00CB3D74"/>
    <w:rsid w:val="00CB4028"/>
    <w:rsid w:val="00CB444F"/>
    <w:rsid w:val="00CB46B0"/>
    <w:rsid w:val="00CB7CB1"/>
    <w:rsid w:val="00CC0076"/>
    <w:rsid w:val="00CC06A1"/>
    <w:rsid w:val="00CC22DB"/>
    <w:rsid w:val="00CC281D"/>
    <w:rsid w:val="00CC2F3C"/>
    <w:rsid w:val="00CC37CF"/>
    <w:rsid w:val="00CC3B82"/>
    <w:rsid w:val="00CC54AF"/>
    <w:rsid w:val="00CC6685"/>
    <w:rsid w:val="00CD1A26"/>
    <w:rsid w:val="00CD28C7"/>
    <w:rsid w:val="00CD29F9"/>
    <w:rsid w:val="00CD41C7"/>
    <w:rsid w:val="00CD5431"/>
    <w:rsid w:val="00CD6F2A"/>
    <w:rsid w:val="00CD72EB"/>
    <w:rsid w:val="00CE0917"/>
    <w:rsid w:val="00CE1487"/>
    <w:rsid w:val="00CE23CC"/>
    <w:rsid w:val="00CE2912"/>
    <w:rsid w:val="00CE33F6"/>
    <w:rsid w:val="00CE4882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4B14"/>
    <w:rsid w:val="00CF54EC"/>
    <w:rsid w:val="00CF5B46"/>
    <w:rsid w:val="00CF7111"/>
    <w:rsid w:val="00CF75C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63F"/>
    <w:rsid w:val="00D1086A"/>
    <w:rsid w:val="00D11920"/>
    <w:rsid w:val="00D119D0"/>
    <w:rsid w:val="00D11F61"/>
    <w:rsid w:val="00D126A0"/>
    <w:rsid w:val="00D13C7E"/>
    <w:rsid w:val="00D143E7"/>
    <w:rsid w:val="00D14DEF"/>
    <w:rsid w:val="00D14E80"/>
    <w:rsid w:val="00D14EE2"/>
    <w:rsid w:val="00D15913"/>
    <w:rsid w:val="00D15B97"/>
    <w:rsid w:val="00D16B70"/>
    <w:rsid w:val="00D2007E"/>
    <w:rsid w:val="00D2082A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8E9"/>
    <w:rsid w:val="00D25FDA"/>
    <w:rsid w:val="00D27500"/>
    <w:rsid w:val="00D27E08"/>
    <w:rsid w:val="00D326D3"/>
    <w:rsid w:val="00D32D3C"/>
    <w:rsid w:val="00D32EE2"/>
    <w:rsid w:val="00D343AD"/>
    <w:rsid w:val="00D34E8B"/>
    <w:rsid w:val="00D35F6E"/>
    <w:rsid w:val="00D369DB"/>
    <w:rsid w:val="00D36E05"/>
    <w:rsid w:val="00D40339"/>
    <w:rsid w:val="00D406DB"/>
    <w:rsid w:val="00D408F4"/>
    <w:rsid w:val="00D419B7"/>
    <w:rsid w:val="00D43F47"/>
    <w:rsid w:val="00D442AB"/>
    <w:rsid w:val="00D445F2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56065"/>
    <w:rsid w:val="00D6045D"/>
    <w:rsid w:val="00D60687"/>
    <w:rsid w:val="00D60CFA"/>
    <w:rsid w:val="00D60E7E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DE7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3980"/>
    <w:rsid w:val="00D84960"/>
    <w:rsid w:val="00D8499D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A68FA"/>
    <w:rsid w:val="00DB00D0"/>
    <w:rsid w:val="00DB1D02"/>
    <w:rsid w:val="00DB2FC5"/>
    <w:rsid w:val="00DB316A"/>
    <w:rsid w:val="00DB5C17"/>
    <w:rsid w:val="00DC05B2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725"/>
    <w:rsid w:val="00DD1A05"/>
    <w:rsid w:val="00DD21FD"/>
    <w:rsid w:val="00DD3257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5FDE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7DD"/>
    <w:rsid w:val="00E027A7"/>
    <w:rsid w:val="00E02BC4"/>
    <w:rsid w:val="00E039FC"/>
    <w:rsid w:val="00E04082"/>
    <w:rsid w:val="00E042CA"/>
    <w:rsid w:val="00E045F3"/>
    <w:rsid w:val="00E04EC6"/>
    <w:rsid w:val="00E04FBA"/>
    <w:rsid w:val="00E0661A"/>
    <w:rsid w:val="00E06C23"/>
    <w:rsid w:val="00E06E27"/>
    <w:rsid w:val="00E07AE1"/>
    <w:rsid w:val="00E07B2A"/>
    <w:rsid w:val="00E107B2"/>
    <w:rsid w:val="00E10E38"/>
    <w:rsid w:val="00E11392"/>
    <w:rsid w:val="00E11521"/>
    <w:rsid w:val="00E1177C"/>
    <w:rsid w:val="00E130C8"/>
    <w:rsid w:val="00E13E1A"/>
    <w:rsid w:val="00E13FF5"/>
    <w:rsid w:val="00E15269"/>
    <w:rsid w:val="00E16179"/>
    <w:rsid w:val="00E16582"/>
    <w:rsid w:val="00E16C39"/>
    <w:rsid w:val="00E16F41"/>
    <w:rsid w:val="00E21553"/>
    <w:rsid w:val="00E233A4"/>
    <w:rsid w:val="00E247BB"/>
    <w:rsid w:val="00E25142"/>
    <w:rsid w:val="00E25810"/>
    <w:rsid w:val="00E26C31"/>
    <w:rsid w:val="00E26E16"/>
    <w:rsid w:val="00E26F4B"/>
    <w:rsid w:val="00E303E7"/>
    <w:rsid w:val="00E3233F"/>
    <w:rsid w:val="00E3270B"/>
    <w:rsid w:val="00E35141"/>
    <w:rsid w:val="00E353E8"/>
    <w:rsid w:val="00E35A48"/>
    <w:rsid w:val="00E372FD"/>
    <w:rsid w:val="00E405EC"/>
    <w:rsid w:val="00E4241A"/>
    <w:rsid w:val="00E47E5F"/>
    <w:rsid w:val="00E50F29"/>
    <w:rsid w:val="00E515F9"/>
    <w:rsid w:val="00E51A28"/>
    <w:rsid w:val="00E51FF8"/>
    <w:rsid w:val="00E52752"/>
    <w:rsid w:val="00E53895"/>
    <w:rsid w:val="00E53BEE"/>
    <w:rsid w:val="00E53CA8"/>
    <w:rsid w:val="00E545FD"/>
    <w:rsid w:val="00E54886"/>
    <w:rsid w:val="00E555DC"/>
    <w:rsid w:val="00E555E8"/>
    <w:rsid w:val="00E55791"/>
    <w:rsid w:val="00E5642E"/>
    <w:rsid w:val="00E6012D"/>
    <w:rsid w:val="00E60F01"/>
    <w:rsid w:val="00E62370"/>
    <w:rsid w:val="00E62383"/>
    <w:rsid w:val="00E625A5"/>
    <w:rsid w:val="00E628B9"/>
    <w:rsid w:val="00E62A12"/>
    <w:rsid w:val="00E6369E"/>
    <w:rsid w:val="00E63C97"/>
    <w:rsid w:val="00E63DC2"/>
    <w:rsid w:val="00E66239"/>
    <w:rsid w:val="00E663B5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54EB"/>
    <w:rsid w:val="00E75EA7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D72"/>
    <w:rsid w:val="00E87F55"/>
    <w:rsid w:val="00E90B04"/>
    <w:rsid w:val="00E91670"/>
    <w:rsid w:val="00E92BDC"/>
    <w:rsid w:val="00E93704"/>
    <w:rsid w:val="00E94ADF"/>
    <w:rsid w:val="00E95007"/>
    <w:rsid w:val="00E961E9"/>
    <w:rsid w:val="00E96F7B"/>
    <w:rsid w:val="00E97098"/>
    <w:rsid w:val="00E97CCC"/>
    <w:rsid w:val="00EA025C"/>
    <w:rsid w:val="00EA0B78"/>
    <w:rsid w:val="00EA4111"/>
    <w:rsid w:val="00EA4238"/>
    <w:rsid w:val="00EA46B0"/>
    <w:rsid w:val="00EA4A7E"/>
    <w:rsid w:val="00EA7C5C"/>
    <w:rsid w:val="00EB022F"/>
    <w:rsid w:val="00EB0E04"/>
    <w:rsid w:val="00EB1714"/>
    <w:rsid w:val="00EB1A4B"/>
    <w:rsid w:val="00EB266F"/>
    <w:rsid w:val="00EB27B0"/>
    <w:rsid w:val="00EB4FA9"/>
    <w:rsid w:val="00EB4FCE"/>
    <w:rsid w:val="00EB5E6F"/>
    <w:rsid w:val="00EB7639"/>
    <w:rsid w:val="00EC0FD2"/>
    <w:rsid w:val="00EC1480"/>
    <w:rsid w:val="00EC2C0C"/>
    <w:rsid w:val="00EC3AF7"/>
    <w:rsid w:val="00EC593B"/>
    <w:rsid w:val="00EC5E83"/>
    <w:rsid w:val="00EC6E71"/>
    <w:rsid w:val="00ED0BFB"/>
    <w:rsid w:val="00ED0E8A"/>
    <w:rsid w:val="00ED1833"/>
    <w:rsid w:val="00ED2053"/>
    <w:rsid w:val="00ED216A"/>
    <w:rsid w:val="00ED2835"/>
    <w:rsid w:val="00ED3D4A"/>
    <w:rsid w:val="00EE20B7"/>
    <w:rsid w:val="00EE30AC"/>
    <w:rsid w:val="00EE3521"/>
    <w:rsid w:val="00EE4D4A"/>
    <w:rsid w:val="00EE5AB8"/>
    <w:rsid w:val="00EE5D70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38BB"/>
    <w:rsid w:val="00F04809"/>
    <w:rsid w:val="00F04D0C"/>
    <w:rsid w:val="00F059C3"/>
    <w:rsid w:val="00F0657F"/>
    <w:rsid w:val="00F0787B"/>
    <w:rsid w:val="00F07E7A"/>
    <w:rsid w:val="00F1281B"/>
    <w:rsid w:val="00F147C6"/>
    <w:rsid w:val="00F16F14"/>
    <w:rsid w:val="00F17BEF"/>
    <w:rsid w:val="00F17DEC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57F27"/>
    <w:rsid w:val="00F608EA"/>
    <w:rsid w:val="00F6131D"/>
    <w:rsid w:val="00F628AE"/>
    <w:rsid w:val="00F62E17"/>
    <w:rsid w:val="00F630B6"/>
    <w:rsid w:val="00F63BD9"/>
    <w:rsid w:val="00F63FDE"/>
    <w:rsid w:val="00F66607"/>
    <w:rsid w:val="00F67D8B"/>
    <w:rsid w:val="00F70831"/>
    <w:rsid w:val="00F7087D"/>
    <w:rsid w:val="00F71D78"/>
    <w:rsid w:val="00F726C6"/>
    <w:rsid w:val="00F74383"/>
    <w:rsid w:val="00F76AA5"/>
    <w:rsid w:val="00F76DBD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53BA"/>
    <w:rsid w:val="00F85510"/>
    <w:rsid w:val="00F855CF"/>
    <w:rsid w:val="00F85821"/>
    <w:rsid w:val="00F8709C"/>
    <w:rsid w:val="00F87636"/>
    <w:rsid w:val="00F87F69"/>
    <w:rsid w:val="00F93117"/>
    <w:rsid w:val="00F933F0"/>
    <w:rsid w:val="00F95A69"/>
    <w:rsid w:val="00F95F03"/>
    <w:rsid w:val="00F97E5D"/>
    <w:rsid w:val="00F97FD9"/>
    <w:rsid w:val="00FA0CD7"/>
    <w:rsid w:val="00FA1B40"/>
    <w:rsid w:val="00FA35E7"/>
    <w:rsid w:val="00FA373E"/>
    <w:rsid w:val="00FA407D"/>
    <w:rsid w:val="00FA47BE"/>
    <w:rsid w:val="00FA4B19"/>
    <w:rsid w:val="00FA51A0"/>
    <w:rsid w:val="00FA5B30"/>
    <w:rsid w:val="00FA67BA"/>
    <w:rsid w:val="00FA6847"/>
    <w:rsid w:val="00FB0324"/>
    <w:rsid w:val="00FB0393"/>
    <w:rsid w:val="00FB073F"/>
    <w:rsid w:val="00FB12CA"/>
    <w:rsid w:val="00FB1565"/>
    <w:rsid w:val="00FB2040"/>
    <w:rsid w:val="00FB2E16"/>
    <w:rsid w:val="00FB655D"/>
    <w:rsid w:val="00FB66CA"/>
    <w:rsid w:val="00FB70C1"/>
    <w:rsid w:val="00FB7795"/>
    <w:rsid w:val="00FC0D8F"/>
    <w:rsid w:val="00FC1532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D7834"/>
    <w:rsid w:val="00FE1622"/>
    <w:rsid w:val="00FE205B"/>
    <w:rsid w:val="00FE29F7"/>
    <w:rsid w:val="00FE51BA"/>
    <w:rsid w:val="00FE6245"/>
    <w:rsid w:val="00FE78F0"/>
    <w:rsid w:val="00FF0F51"/>
    <w:rsid w:val="00FF1345"/>
    <w:rsid w:val="00FF1788"/>
    <w:rsid w:val="00FF2D5F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622F8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F91C-DB56-45ED-A566-10374267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0</TotalTime>
  <Pages>6</Pages>
  <Words>1147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67</cp:revision>
  <cp:lastPrinted>2022-11-29T20:53:00Z</cp:lastPrinted>
  <dcterms:created xsi:type="dcterms:W3CDTF">2022-03-29T18:09:00Z</dcterms:created>
  <dcterms:modified xsi:type="dcterms:W3CDTF">2023-07-26T15:23:00Z</dcterms:modified>
</cp:coreProperties>
</file>